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BDFF" w14:textId="70AC668C" w:rsidR="00AF6D27" w:rsidRPr="007F4793" w:rsidRDefault="00350C8F" w:rsidP="00AF6D27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Hlk168894518"/>
      <w:r w:rsidRPr="007F479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831ADB">
        <w:rPr>
          <w:rFonts w:ascii="Arial" w:hAnsi="Arial" w:cs="Arial"/>
          <w:color w:val="auto"/>
          <w:sz w:val="18"/>
          <w:szCs w:val="18"/>
        </w:rPr>
        <w:t>6</w:t>
      </w:r>
      <w:r w:rsidRPr="007F4793">
        <w:rPr>
          <w:rFonts w:ascii="Arial" w:hAnsi="Arial" w:cs="Arial"/>
          <w:color w:val="auto"/>
          <w:sz w:val="18"/>
          <w:szCs w:val="18"/>
        </w:rPr>
        <w:t xml:space="preserve"> do </w:t>
      </w:r>
      <w:r w:rsidR="00AF6D27" w:rsidRPr="00E35F83">
        <w:rPr>
          <w:rFonts w:ascii="Arial" w:hAnsi="Arial" w:cs="Arial"/>
          <w:color w:val="auto"/>
          <w:sz w:val="18"/>
          <w:szCs w:val="18"/>
        </w:rPr>
        <w:t>Regulaminu</w:t>
      </w:r>
      <w:r w:rsidR="00AF6D27">
        <w:rPr>
          <w:rFonts w:ascii="Arial" w:hAnsi="Arial" w:cs="Arial"/>
          <w:color w:val="auto"/>
          <w:sz w:val="18"/>
          <w:szCs w:val="18"/>
        </w:rPr>
        <w:t xml:space="preserve"> naboru i realizacji </w:t>
      </w:r>
      <w:r w:rsidR="00AF6D27" w:rsidRPr="00E35F83">
        <w:rPr>
          <w:rFonts w:ascii="Arial" w:hAnsi="Arial" w:cs="Arial"/>
          <w:color w:val="auto"/>
          <w:sz w:val="18"/>
          <w:szCs w:val="18"/>
        </w:rPr>
        <w:t>proje</w:t>
      </w:r>
      <w:r w:rsidR="00AF6D27">
        <w:rPr>
          <w:rFonts w:ascii="Arial" w:hAnsi="Arial" w:cs="Arial"/>
          <w:color w:val="auto"/>
          <w:sz w:val="18"/>
          <w:szCs w:val="18"/>
        </w:rPr>
        <w:t xml:space="preserve">ktu pn. </w:t>
      </w:r>
      <w:r w:rsidR="00AF6D27" w:rsidRPr="00E35F83">
        <w:rPr>
          <w:rFonts w:ascii="Arial" w:hAnsi="Arial" w:cs="Arial"/>
          <w:color w:val="auto"/>
          <w:sz w:val="18"/>
          <w:szCs w:val="18"/>
        </w:rPr>
        <w:t>„Pierwszy krok w Kosmos”</w:t>
      </w:r>
      <w:r w:rsidR="003B28E5">
        <w:rPr>
          <w:rFonts w:ascii="Arial" w:hAnsi="Arial" w:cs="Arial"/>
          <w:color w:val="auto"/>
          <w:sz w:val="18"/>
          <w:szCs w:val="18"/>
        </w:rPr>
        <w:t xml:space="preserve"> w roku szkolnym 202</w:t>
      </w:r>
      <w:r w:rsidR="00997B48">
        <w:rPr>
          <w:rFonts w:ascii="Arial" w:hAnsi="Arial" w:cs="Arial"/>
          <w:color w:val="auto"/>
          <w:sz w:val="18"/>
          <w:szCs w:val="18"/>
        </w:rPr>
        <w:t>6</w:t>
      </w:r>
      <w:r w:rsidR="003B28E5">
        <w:rPr>
          <w:rFonts w:ascii="Arial" w:hAnsi="Arial" w:cs="Arial"/>
          <w:color w:val="auto"/>
          <w:sz w:val="18"/>
          <w:szCs w:val="18"/>
        </w:rPr>
        <w:t>/202</w:t>
      </w:r>
      <w:r w:rsidR="00997B48">
        <w:rPr>
          <w:rFonts w:ascii="Arial" w:hAnsi="Arial" w:cs="Arial"/>
          <w:color w:val="auto"/>
          <w:sz w:val="18"/>
          <w:szCs w:val="18"/>
        </w:rPr>
        <w:t>7</w:t>
      </w:r>
    </w:p>
    <w:p w14:paraId="2D59CDA1" w14:textId="3985CA8E" w:rsidR="00EF2045" w:rsidRDefault="00A354E5" w:rsidP="003F056C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3E2035E4">
        <w:rPr>
          <w:rFonts w:ascii="Arial" w:hAnsi="Arial" w:cs="Arial"/>
          <w:b/>
          <w:bCs/>
          <w:sz w:val="24"/>
          <w:szCs w:val="24"/>
        </w:rPr>
        <w:t xml:space="preserve">WNIOSEK O REFUNDACJĘ KOSZTÓW </w:t>
      </w:r>
      <w:r w:rsidR="00067E00" w:rsidRPr="3E2035E4">
        <w:rPr>
          <w:rFonts w:ascii="Arial" w:hAnsi="Arial" w:cs="Arial"/>
          <w:b/>
          <w:bCs/>
          <w:sz w:val="24"/>
          <w:szCs w:val="24"/>
        </w:rPr>
        <w:t xml:space="preserve">TRANSPORTU </w:t>
      </w:r>
      <w:r w:rsidR="003E19DE">
        <w:rPr>
          <w:rFonts w:ascii="Arial" w:hAnsi="Arial" w:cs="Arial"/>
          <w:b/>
          <w:bCs/>
          <w:sz w:val="24"/>
          <w:szCs w:val="24"/>
        </w:rPr>
        <w:br/>
      </w:r>
      <w:r w:rsidR="00067E00" w:rsidRPr="3E2035E4">
        <w:rPr>
          <w:rFonts w:ascii="Arial" w:hAnsi="Arial" w:cs="Arial"/>
          <w:b/>
          <w:bCs/>
          <w:sz w:val="24"/>
          <w:szCs w:val="24"/>
        </w:rPr>
        <w:t xml:space="preserve">NA ZAJĘCIA </w:t>
      </w:r>
      <w:r w:rsidR="00247B1F" w:rsidRPr="3E2035E4">
        <w:rPr>
          <w:rFonts w:ascii="Arial" w:hAnsi="Arial" w:cs="Arial"/>
          <w:b/>
          <w:bCs/>
          <w:sz w:val="24"/>
          <w:szCs w:val="24"/>
        </w:rPr>
        <w:t>W PROJEKCIE „PIERWSZY KROK W KOSMOS”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1"/>
        <w:gridCol w:w="6444"/>
      </w:tblGrid>
      <w:tr w:rsidR="008B2745" w:rsidRPr="00A440F3" w14:paraId="481D94E3" w14:textId="77777777" w:rsidTr="6CC786C3">
        <w:trPr>
          <w:trHeight w:val="51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0"/>
          <w:p w14:paraId="4C6E727E" w14:textId="6DB1BC13" w:rsidR="008B2745" w:rsidRPr="00A440F3" w:rsidRDefault="008B2745" w:rsidP="00826BB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WNIOSKODAWCY – </w:t>
            </w:r>
            <w:r w:rsidR="003B28E5">
              <w:rPr>
                <w:rFonts w:ascii="Arial" w:hAnsi="Arial" w:cs="Arial"/>
                <w:b/>
                <w:bCs/>
                <w:sz w:val="20"/>
                <w:szCs w:val="20"/>
              </w:rPr>
              <w:t>PLACÓWKI OŚWIATOWEJ</w:t>
            </w:r>
          </w:p>
          <w:p w14:paraId="442B31AD" w14:textId="5E80E77F" w:rsidR="008B2745" w:rsidRPr="002C4239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C4239">
              <w:rPr>
                <w:rFonts w:ascii="Arial" w:hAnsi="Arial" w:cs="Arial"/>
                <w:bCs/>
                <w:sz w:val="18"/>
                <w:szCs w:val="20"/>
              </w:rPr>
              <w:t xml:space="preserve">                   </w:t>
            </w:r>
            <w:r w:rsidR="002C4239"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  <w:r w:rsidRPr="002C4239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(Proszę podać dane </w:t>
            </w:r>
            <w:r w:rsidR="00CF3F1C">
              <w:rPr>
                <w:rFonts w:ascii="Arial" w:hAnsi="Arial" w:cs="Arial"/>
                <w:bCs/>
                <w:i/>
                <w:sz w:val="18"/>
                <w:szCs w:val="20"/>
              </w:rPr>
              <w:t>P</w:t>
            </w:r>
            <w:r w:rsidR="003B28E5">
              <w:rPr>
                <w:rFonts w:ascii="Arial" w:hAnsi="Arial" w:cs="Arial"/>
                <w:bCs/>
                <w:i/>
                <w:sz w:val="18"/>
                <w:szCs w:val="20"/>
              </w:rPr>
              <w:t>lacówki oświatowej</w:t>
            </w:r>
            <w:r w:rsidRPr="002C4239">
              <w:rPr>
                <w:rFonts w:ascii="Arial" w:hAnsi="Arial" w:cs="Arial"/>
                <w:bCs/>
                <w:i/>
                <w:sz w:val="18"/>
                <w:szCs w:val="20"/>
              </w:rPr>
              <w:t>)</w:t>
            </w:r>
          </w:p>
        </w:tc>
      </w:tr>
      <w:tr w:rsidR="008B2745" w:rsidRPr="00A440F3" w14:paraId="08F7A149" w14:textId="77777777" w:rsidTr="6CC786C3">
        <w:trPr>
          <w:trHeight w:val="510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68B" w14:textId="2ECF4DBF" w:rsidR="00997B48" w:rsidRPr="00997B48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Nazwa Wnioskodawcy</w:t>
            </w:r>
            <w:r w:rsidR="00210B4E"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3F056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3B28E5">
              <w:rPr>
                <w:rFonts w:ascii="Arial" w:hAnsi="Arial" w:cs="Arial"/>
                <w:b/>
                <w:bCs/>
                <w:sz w:val="20"/>
                <w:szCs w:val="20"/>
              </w:rPr>
              <w:t>lacówki oświatowej</w:t>
            </w: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997B48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050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745" w:rsidRPr="00A440F3" w14:paraId="6CD3231C" w14:textId="77777777" w:rsidTr="6CC786C3">
        <w:trPr>
          <w:trHeight w:val="510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69B1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62BF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B4E" w:rsidRPr="00A440F3" w14:paraId="0EEB9779" w14:textId="77777777" w:rsidTr="6CC786C3">
        <w:trPr>
          <w:trHeight w:val="510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A63F" w14:textId="750568A6" w:rsidR="00210B4E" w:rsidRPr="00A440F3" w:rsidRDefault="00210B4E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A311" w14:textId="77777777" w:rsidR="00210B4E" w:rsidRPr="00A440F3" w:rsidRDefault="00210B4E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723A5485" w14:textId="77777777" w:rsidTr="6CC786C3">
        <w:trPr>
          <w:trHeight w:val="510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3DBF" w14:textId="199325D0" w:rsidR="00210B4E" w:rsidRPr="00A440F3" w:rsidRDefault="00210B4E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Adres mailowy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B988" w14:textId="77777777" w:rsidR="00210B4E" w:rsidRPr="00A440F3" w:rsidRDefault="00210B4E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4C6DFDC2" w14:textId="77777777" w:rsidTr="6CC786C3">
        <w:trPr>
          <w:trHeight w:val="45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1B0F32F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Adres siedziby:</w:t>
            </w:r>
          </w:p>
        </w:tc>
      </w:tr>
      <w:tr w:rsidR="00210B4E" w:rsidRPr="00A440F3" w14:paraId="20DFEA45" w14:textId="77777777" w:rsidTr="6CC786C3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D158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a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FCF4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6FCEE4F8" w14:textId="77777777" w:rsidTr="6CC786C3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136F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budynku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7646" w14:textId="77777777" w:rsidR="00210B4E" w:rsidRPr="00A440F3" w:rsidRDefault="00210B4E" w:rsidP="00B84C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E712F4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13C2887F" w14:textId="77777777" w:rsidTr="6CC786C3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DF20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lokalu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129" w14:textId="77777777" w:rsidR="00210B4E" w:rsidRPr="00A440F3" w:rsidRDefault="00210B4E" w:rsidP="00B84C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E71FFA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519A80B0" w14:textId="77777777" w:rsidTr="6CC786C3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F56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9FDB" w14:textId="77777777" w:rsidR="00210B4E" w:rsidRPr="00A440F3" w:rsidRDefault="00210B4E" w:rsidP="00B84C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677B0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16649F83" w14:textId="77777777" w:rsidTr="6CC786C3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D38E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ejscowość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AC79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5F350FED" w14:textId="77777777" w:rsidTr="6CC786C3">
        <w:trPr>
          <w:trHeight w:val="45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716C" w14:textId="263ED4D3" w:rsidR="00210B4E" w:rsidRPr="00A440F3" w:rsidRDefault="00000000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89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B4E" w:rsidRPr="00A440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10B4E"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0B4E" w:rsidRPr="00A440F3">
              <w:rPr>
                <w:rFonts w:ascii="Arial" w:hAnsi="Arial" w:cs="Arial"/>
                <w:bCs/>
                <w:sz w:val="20"/>
                <w:szCs w:val="20"/>
              </w:rPr>
              <w:t>Adres korespondencyjny jest inny niż adres siedziby (adres korespondencji należy wpisać w </w:t>
            </w:r>
            <w:r w:rsidR="00210B4E" w:rsidRPr="00A440F3">
              <w:rPr>
                <w:rFonts w:ascii="Arial" w:hAnsi="Arial" w:cs="Arial"/>
                <w:bCs/>
                <w:i/>
                <w:sz w:val="20"/>
                <w:szCs w:val="20"/>
              </w:rPr>
              <w:t>pkt. III Dodatkowe uwagi)</w:t>
            </w:r>
            <w:r w:rsidR="00210B4E" w:rsidRPr="00A440F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8B2745" w:rsidRPr="00A440F3" w14:paraId="0CEB034D" w14:textId="77777777" w:rsidTr="6CC786C3">
        <w:trPr>
          <w:trHeight w:val="45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5EABA1" w14:textId="30817BA4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soba uprawniona do kontaktów</w:t>
            </w:r>
            <w:r w:rsidR="003F05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8B2745" w:rsidRPr="00A440F3" w14:paraId="49263EA1" w14:textId="77777777" w:rsidTr="6CC786C3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336" w14:textId="2F16E364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 w:rsidR="00395257"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D7F8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2745" w:rsidRPr="00A440F3" w14:paraId="57B322D1" w14:textId="77777777" w:rsidTr="6CC786C3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2F1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AECE" w14:textId="77777777" w:rsidR="008B2745" w:rsidRPr="00A440F3" w:rsidRDefault="008B2745" w:rsidP="3E2035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13D3DB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2745" w:rsidRPr="00A440F3" w14:paraId="108E2FD9" w14:textId="77777777" w:rsidTr="6CC786C3">
        <w:trPr>
          <w:trHeight w:val="5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E465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96D6" w14:textId="77777777" w:rsidR="008B2745" w:rsidRPr="00A440F3" w:rsidRDefault="008B2745" w:rsidP="3E2035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AB66A8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345B79" w14:textId="30F94785" w:rsidR="00EF2045" w:rsidRDefault="00EF2045" w:rsidP="3E2035E4">
      <w:pPr>
        <w:pStyle w:val="Default"/>
        <w:ind w:firstLine="284"/>
        <w:rPr>
          <w:rFonts w:ascii="Arial" w:hAnsi="Arial" w:cs="Arial"/>
          <w:color w:val="auto"/>
          <w:sz w:val="20"/>
          <w:szCs w:val="20"/>
        </w:rPr>
      </w:pPr>
    </w:p>
    <w:p w14:paraId="66399088" w14:textId="77777777" w:rsidR="00FC7275" w:rsidRPr="00A440F3" w:rsidRDefault="00FC7275" w:rsidP="3E2035E4">
      <w:pPr>
        <w:pStyle w:val="Default"/>
        <w:ind w:firstLine="284"/>
        <w:rPr>
          <w:rFonts w:ascii="Arial" w:hAnsi="Arial" w:cs="Arial"/>
          <w:color w:val="auto"/>
          <w:sz w:val="20"/>
          <w:szCs w:val="20"/>
        </w:rPr>
      </w:pPr>
    </w:p>
    <w:p w14:paraId="62A60ED7" w14:textId="5497086A" w:rsidR="008B2745" w:rsidRPr="00A440F3" w:rsidRDefault="008B2745" w:rsidP="00826B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40F3">
        <w:rPr>
          <w:rFonts w:ascii="Arial" w:hAnsi="Arial" w:cs="Arial"/>
          <w:b/>
          <w:bCs/>
          <w:sz w:val="20"/>
          <w:szCs w:val="20"/>
        </w:rPr>
        <w:t>SZCZEGÓŁOWE INFOR</w:t>
      </w:r>
      <w:r w:rsidR="00181C84" w:rsidRPr="00A440F3">
        <w:rPr>
          <w:rFonts w:ascii="Arial" w:hAnsi="Arial" w:cs="Arial"/>
          <w:b/>
          <w:bCs/>
          <w:sz w:val="20"/>
          <w:szCs w:val="20"/>
        </w:rPr>
        <w:t>M</w:t>
      </w:r>
      <w:r w:rsidRPr="00A440F3">
        <w:rPr>
          <w:rFonts w:ascii="Arial" w:hAnsi="Arial" w:cs="Arial"/>
          <w:b/>
          <w:bCs/>
          <w:sz w:val="20"/>
          <w:szCs w:val="20"/>
        </w:rPr>
        <w:t>ACJE DOTYCZĄCE WNIOSKOWANEJ REFUN</w:t>
      </w:r>
      <w:r w:rsidR="002C4239">
        <w:rPr>
          <w:rFonts w:ascii="Arial" w:hAnsi="Arial" w:cs="Arial"/>
          <w:b/>
          <w:bCs/>
          <w:sz w:val="20"/>
          <w:szCs w:val="20"/>
        </w:rPr>
        <w:t>D</w:t>
      </w:r>
      <w:r w:rsidRPr="00A440F3">
        <w:rPr>
          <w:rFonts w:ascii="Arial" w:hAnsi="Arial" w:cs="Arial"/>
          <w:b/>
          <w:bCs/>
          <w:sz w:val="20"/>
          <w:szCs w:val="20"/>
        </w:rPr>
        <w:t>ACJI</w:t>
      </w:r>
    </w:p>
    <w:p w14:paraId="7A9D7109" w14:textId="32AD2BA4" w:rsidR="002A7567" w:rsidRDefault="00FC7275" w:rsidP="00FC7275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440F3">
        <w:rPr>
          <w:rFonts w:ascii="Arial" w:hAnsi="Arial" w:cs="Arial"/>
          <w:sz w:val="20"/>
          <w:szCs w:val="20"/>
        </w:rPr>
        <w:t xml:space="preserve">W związku z poniesionymi kosztami organizacji transportu na zajęcia w Planetarium i Obserwatorium Astronomicznego im. M. Kopernika w Chorzowie </w:t>
      </w:r>
      <w:r>
        <w:rPr>
          <w:rFonts w:ascii="Arial" w:hAnsi="Arial" w:cs="Arial"/>
          <w:sz w:val="20"/>
          <w:szCs w:val="20"/>
        </w:rPr>
        <w:t xml:space="preserve">(Planetarium – Śląskim Parku Nauki) </w:t>
      </w:r>
      <w:r w:rsidR="00247B1F" w:rsidRPr="00AB6BDC">
        <w:rPr>
          <w:rFonts w:ascii="Arial" w:hAnsi="Arial" w:cs="Arial"/>
          <w:b/>
          <w:sz w:val="20"/>
          <w:szCs w:val="20"/>
          <w:u w:val="single"/>
        </w:rPr>
        <w:t>wnosimy o</w:t>
      </w:r>
      <w:r w:rsidR="007653AC">
        <w:rPr>
          <w:rFonts w:ascii="Arial" w:hAnsi="Arial" w:cs="Arial"/>
          <w:b/>
          <w:sz w:val="20"/>
          <w:szCs w:val="20"/>
          <w:u w:val="single"/>
        </w:rPr>
        <w:t> </w:t>
      </w:r>
      <w:r w:rsidR="00247B1F" w:rsidRPr="00AB6BDC">
        <w:rPr>
          <w:rFonts w:ascii="Arial" w:hAnsi="Arial" w:cs="Arial"/>
          <w:b/>
          <w:sz w:val="20"/>
          <w:szCs w:val="20"/>
          <w:u w:val="single"/>
        </w:rPr>
        <w:t xml:space="preserve">refundację </w:t>
      </w:r>
      <w:r w:rsidR="002A7567" w:rsidRPr="00AB6BDC">
        <w:rPr>
          <w:rFonts w:ascii="Arial" w:hAnsi="Arial" w:cs="Arial"/>
          <w:b/>
          <w:sz w:val="20"/>
          <w:szCs w:val="20"/>
          <w:u w:val="single"/>
        </w:rPr>
        <w:t>poniesionych przez nas kosztów, zgodnie z poniższą tabelą:</w:t>
      </w:r>
    </w:p>
    <w:p w14:paraId="523030FB" w14:textId="77777777" w:rsidR="00F66D82" w:rsidRDefault="00F66D82" w:rsidP="00FC7275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80F825" w14:textId="77777777" w:rsidR="00F66D82" w:rsidRDefault="00F66D82" w:rsidP="002C4239">
      <w:pPr>
        <w:rPr>
          <w:rFonts w:ascii="Arial" w:hAnsi="Arial" w:cs="Arial"/>
          <w:b/>
          <w:bCs/>
        </w:rPr>
        <w:sectPr w:rsidR="00F66D82" w:rsidSect="003E19D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90"/>
      </w:tblGrid>
      <w:tr w:rsidR="002C4239" w14:paraId="6DE18E51" w14:textId="77777777" w:rsidTr="002C4239">
        <w:tc>
          <w:tcPr>
            <w:tcW w:w="2972" w:type="dxa"/>
            <w:gridSpan w:val="2"/>
            <w:shd w:val="clear" w:color="auto" w:fill="D0CECE" w:themeFill="background2" w:themeFillShade="E6"/>
            <w:vAlign w:val="center"/>
          </w:tcPr>
          <w:p w14:paraId="1866D9EC" w14:textId="3511C360" w:rsidR="002C4239" w:rsidRDefault="00F66D82" w:rsidP="002C42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</w:t>
            </w:r>
            <w:r w:rsidR="002C4239" w:rsidRPr="00A440F3">
              <w:rPr>
                <w:rFonts w:ascii="Arial" w:hAnsi="Arial" w:cs="Arial"/>
                <w:b/>
                <w:bCs/>
              </w:rPr>
              <w:t>rasa</w:t>
            </w:r>
            <w:r w:rsidR="002C4239" w:rsidRPr="00A440F3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  <w:p w14:paraId="426492D5" w14:textId="03C5DC38" w:rsidR="002C4239" w:rsidRDefault="002C4239" w:rsidP="002C4239">
            <w:pPr>
              <w:rPr>
                <w:rFonts w:ascii="Arial" w:hAnsi="Arial" w:cs="Arial"/>
              </w:rPr>
            </w:pPr>
            <w:r w:rsidRPr="00FC7275">
              <w:rPr>
                <w:rFonts w:ascii="Arial" w:hAnsi="Arial" w:cs="Arial"/>
                <w:i/>
                <w:sz w:val="16"/>
              </w:rPr>
              <w:t>Przykład:. Rędziny (Przedszkole nr 5 w Rędzinach) – Chorzów (Planetarium) – Rędziny (Przedszkole nr 5 w Rędzinach).</w:t>
            </w:r>
          </w:p>
        </w:tc>
        <w:tc>
          <w:tcPr>
            <w:tcW w:w="6090" w:type="dxa"/>
            <w:vAlign w:val="center"/>
          </w:tcPr>
          <w:p w14:paraId="5FA14249" w14:textId="77777777" w:rsidR="002C4239" w:rsidRDefault="002C4239" w:rsidP="002C4239">
            <w:pPr>
              <w:rPr>
                <w:rFonts w:ascii="Arial" w:hAnsi="Arial" w:cs="Arial"/>
              </w:rPr>
            </w:pPr>
          </w:p>
          <w:p w14:paraId="5FB80510" w14:textId="77777777" w:rsidR="00FC7275" w:rsidRDefault="00FC7275" w:rsidP="002C4239">
            <w:pPr>
              <w:rPr>
                <w:rFonts w:ascii="Arial" w:hAnsi="Arial" w:cs="Arial"/>
              </w:rPr>
            </w:pPr>
          </w:p>
          <w:p w14:paraId="455734F6" w14:textId="77777777" w:rsidR="00FC7275" w:rsidRDefault="00FC7275" w:rsidP="002C4239">
            <w:pPr>
              <w:rPr>
                <w:rFonts w:ascii="Arial" w:hAnsi="Arial" w:cs="Arial"/>
              </w:rPr>
            </w:pPr>
          </w:p>
          <w:p w14:paraId="2761CC26" w14:textId="744CE76D" w:rsidR="00FC7275" w:rsidRDefault="00FC7275" w:rsidP="002C4239">
            <w:pPr>
              <w:rPr>
                <w:rFonts w:ascii="Arial" w:hAnsi="Arial" w:cs="Arial"/>
              </w:rPr>
            </w:pPr>
          </w:p>
        </w:tc>
      </w:tr>
      <w:tr w:rsidR="00FC7275" w14:paraId="746663B6" w14:textId="77777777" w:rsidTr="000A1EE3">
        <w:tc>
          <w:tcPr>
            <w:tcW w:w="2972" w:type="dxa"/>
            <w:gridSpan w:val="2"/>
            <w:shd w:val="clear" w:color="auto" w:fill="D0CECE" w:themeFill="background2" w:themeFillShade="E6"/>
          </w:tcPr>
          <w:p w14:paraId="465ED207" w14:textId="77777777" w:rsidR="00FC7275" w:rsidRPr="00A440F3" w:rsidRDefault="00FC7275" w:rsidP="00FC7275">
            <w:pPr>
              <w:jc w:val="both"/>
              <w:rPr>
                <w:rFonts w:ascii="Arial" w:hAnsi="Arial" w:cs="Arial"/>
                <w:b/>
                <w:bCs/>
              </w:rPr>
            </w:pPr>
            <w:r w:rsidRPr="00A440F3">
              <w:rPr>
                <w:rFonts w:ascii="Arial" w:hAnsi="Arial" w:cs="Arial"/>
                <w:b/>
                <w:bCs/>
              </w:rPr>
              <w:t>Liczba grup dla których zorganizowano transpor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F28C252" w14:textId="3EAC3B3F" w:rsidR="00FC7275" w:rsidRDefault="00FC7275" w:rsidP="00FC7275">
            <w:pPr>
              <w:rPr>
                <w:rFonts w:ascii="Arial" w:hAnsi="Arial" w:cs="Arial"/>
                <w:b/>
                <w:bCs/>
              </w:rPr>
            </w:pPr>
            <w:r w:rsidRPr="00FC7275">
              <w:rPr>
                <w:rFonts w:ascii="Arial" w:hAnsi="Arial" w:cs="Arial"/>
                <w:i/>
                <w:sz w:val="16"/>
              </w:rPr>
              <w:t xml:space="preserve">(1 grupa - średnio 25 dzieci </w:t>
            </w:r>
            <w:r w:rsidRPr="00FC7275">
              <w:rPr>
                <w:rFonts w:ascii="Arial" w:hAnsi="Arial" w:cs="Arial"/>
                <w:i/>
                <w:sz w:val="16"/>
              </w:rPr>
              <w:br/>
              <w:t>wraz z nauczycielem koordynującym i  opiekunem grupy/opiekunami grup)</w:t>
            </w:r>
          </w:p>
        </w:tc>
        <w:tc>
          <w:tcPr>
            <w:tcW w:w="6090" w:type="dxa"/>
            <w:vAlign w:val="center"/>
          </w:tcPr>
          <w:p w14:paraId="79B37397" w14:textId="1C6851D1" w:rsidR="00FC7275" w:rsidRDefault="00000000" w:rsidP="00FC727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4488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275" w:rsidRPr="0046070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7275" w:rsidRPr="00460706">
              <w:rPr>
                <w:rFonts w:ascii="Arial" w:hAnsi="Arial" w:cs="Arial"/>
                <w:szCs w:val="22"/>
              </w:rPr>
              <w:t xml:space="preserve"> 1 grup</w:t>
            </w:r>
            <w:r w:rsidR="00BB5942">
              <w:rPr>
                <w:rFonts w:ascii="Arial" w:hAnsi="Arial" w:cs="Arial"/>
                <w:szCs w:val="22"/>
              </w:rPr>
              <w:t>a</w:t>
            </w:r>
            <w:r w:rsidR="00FC7275" w:rsidRPr="00460706">
              <w:rPr>
                <w:rFonts w:ascii="Arial" w:hAnsi="Arial" w:cs="Arial"/>
                <w:szCs w:val="22"/>
              </w:rPr>
              <w:t xml:space="preserve">  </w:t>
            </w:r>
          </w:p>
        </w:tc>
      </w:tr>
      <w:tr w:rsidR="00FC7275" w14:paraId="54CB854A" w14:textId="77777777" w:rsidTr="002C4239">
        <w:tc>
          <w:tcPr>
            <w:tcW w:w="2972" w:type="dxa"/>
            <w:gridSpan w:val="2"/>
            <w:shd w:val="clear" w:color="auto" w:fill="D0CECE" w:themeFill="background2" w:themeFillShade="E6"/>
            <w:vAlign w:val="center"/>
          </w:tcPr>
          <w:p w14:paraId="3AEF1F00" w14:textId="0E98773B" w:rsidR="00FC7275" w:rsidRPr="0001226F" w:rsidRDefault="00FC7275" w:rsidP="00FC7275">
            <w:pPr>
              <w:rPr>
                <w:rFonts w:ascii="Arial" w:hAnsi="Arial" w:cs="Arial"/>
                <w:b/>
                <w:bCs/>
              </w:rPr>
            </w:pPr>
            <w:r w:rsidRPr="0001226F">
              <w:rPr>
                <w:rFonts w:ascii="Arial" w:hAnsi="Arial" w:cs="Arial"/>
                <w:b/>
                <w:bCs/>
              </w:rPr>
              <w:t xml:space="preserve">Data wykonania usługi </w:t>
            </w:r>
            <w:r w:rsidRPr="0001226F"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</w:p>
          <w:p w14:paraId="011DA254" w14:textId="02852888" w:rsidR="00FC7275" w:rsidRPr="0001226F" w:rsidRDefault="00FC7275" w:rsidP="00FC7275">
            <w:pPr>
              <w:rPr>
                <w:rFonts w:ascii="Arial" w:hAnsi="Arial" w:cs="Arial"/>
                <w:i/>
              </w:rPr>
            </w:pPr>
            <w:r w:rsidRPr="00FC7275">
              <w:rPr>
                <w:rFonts w:ascii="Arial" w:hAnsi="Arial" w:cs="Arial"/>
                <w:i/>
                <w:sz w:val="16"/>
              </w:rPr>
              <w:t>Data realizacji usługi transportowej podlegającej wnioskowanej refundacji</w:t>
            </w:r>
          </w:p>
        </w:tc>
        <w:tc>
          <w:tcPr>
            <w:tcW w:w="6090" w:type="dxa"/>
            <w:vAlign w:val="center"/>
          </w:tcPr>
          <w:sdt>
            <w:sdtPr>
              <w:rPr>
                <w:rFonts w:ascii="Arial" w:hAnsi="Arial" w:cs="Arial"/>
              </w:rPr>
              <w:id w:val="-723294779"/>
              <w:placeholder>
                <w:docPart w:val="DE512DD1B4504F52BEF3B7FDA43D784B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68E92F61" w14:textId="575D3CEF" w:rsidR="00FC7275" w:rsidRPr="0001226F" w:rsidRDefault="00FC7275" w:rsidP="00FC7275">
                <w:pPr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01226F">
                  <w:rPr>
                    <w:rStyle w:val="Tekstzastpczy"/>
                    <w:rFonts w:ascii="Arial" w:hAnsi="Arial" w:cs="Arial"/>
                  </w:rPr>
                  <w:t>Kliknij lub naciśnij, aby wprowadzić datę.</w:t>
                </w:r>
              </w:p>
            </w:sdtContent>
          </w:sdt>
        </w:tc>
      </w:tr>
      <w:tr w:rsidR="00FC7275" w14:paraId="3A7B0C6D" w14:textId="77777777" w:rsidTr="002C4239"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42DEF062" w14:textId="77777777" w:rsidR="00FC7275" w:rsidRDefault="00FC7275" w:rsidP="00FC727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>Kwota wnioskowanej refundacji</w:t>
            </w:r>
            <w:r w:rsidRPr="00A440F3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Pr="002C4239">
              <w:rPr>
                <w:rFonts w:ascii="Arial" w:hAnsi="Arial" w:cs="Arial"/>
                <w:b/>
                <w:i/>
              </w:rPr>
              <w:t xml:space="preserve"> </w:t>
            </w:r>
          </w:p>
          <w:p w14:paraId="65549489" w14:textId="3E00B1E3" w:rsidR="00FC7275" w:rsidRPr="002C4239" w:rsidRDefault="00FC7275" w:rsidP="00FC7275">
            <w:pPr>
              <w:rPr>
                <w:rFonts w:ascii="Arial" w:hAnsi="Arial" w:cs="Arial"/>
                <w:i/>
                <w:sz w:val="16"/>
              </w:rPr>
            </w:pPr>
            <w:r w:rsidRPr="002C4239">
              <w:rPr>
                <w:rFonts w:ascii="Arial" w:hAnsi="Arial" w:cs="Arial"/>
                <w:i/>
                <w:sz w:val="16"/>
              </w:rPr>
              <w:t xml:space="preserve">Uwaga! Kwota refundacji nie może przekroczyć limitu </w:t>
            </w:r>
            <w:r w:rsidR="007653AC">
              <w:rPr>
                <w:rFonts w:ascii="Arial" w:hAnsi="Arial" w:cs="Arial"/>
                <w:i/>
                <w:sz w:val="16"/>
              </w:rPr>
              <w:br/>
            </w:r>
            <w:r w:rsidRPr="002C4239">
              <w:rPr>
                <w:rFonts w:ascii="Arial" w:hAnsi="Arial" w:cs="Arial"/>
                <w:i/>
                <w:sz w:val="16"/>
              </w:rPr>
              <w:t xml:space="preserve">w wysokości 1 850 zł brutto na 1 grupę do </w:t>
            </w:r>
            <w:r w:rsidR="007653AC">
              <w:rPr>
                <w:rFonts w:ascii="Arial" w:hAnsi="Arial" w:cs="Arial"/>
                <w:i/>
                <w:sz w:val="16"/>
              </w:rPr>
              <w:br/>
            </w:r>
            <w:r w:rsidRPr="002C4239">
              <w:rPr>
                <w:rFonts w:ascii="Arial" w:hAnsi="Arial" w:cs="Arial"/>
                <w:i/>
                <w:sz w:val="16"/>
              </w:rPr>
              <w:t xml:space="preserve">25 dzieci </w:t>
            </w:r>
            <w:r>
              <w:rPr>
                <w:rFonts w:ascii="Arial" w:hAnsi="Arial" w:cs="Arial"/>
                <w:i/>
                <w:sz w:val="16"/>
              </w:rPr>
              <w:br/>
            </w:r>
            <w:r w:rsidRPr="002C4239">
              <w:rPr>
                <w:rFonts w:ascii="Arial" w:hAnsi="Arial" w:cs="Arial"/>
                <w:i/>
                <w:sz w:val="16"/>
              </w:rPr>
              <w:t xml:space="preserve">wraz z nauczycielem koordynującym </w:t>
            </w:r>
            <w:r>
              <w:rPr>
                <w:rFonts w:ascii="Arial" w:hAnsi="Arial" w:cs="Arial"/>
                <w:i/>
                <w:sz w:val="16"/>
              </w:rPr>
              <w:br/>
            </w:r>
            <w:r w:rsidRPr="002C4239">
              <w:rPr>
                <w:rFonts w:ascii="Arial" w:hAnsi="Arial" w:cs="Arial"/>
                <w:i/>
                <w:sz w:val="16"/>
              </w:rPr>
              <w:t>i opiekunem grupy/opiekunami grup.</w:t>
            </w:r>
          </w:p>
          <w:p w14:paraId="7C1428C5" w14:textId="1C961D13" w:rsidR="00FC7275" w:rsidRDefault="00FC7275" w:rsidP="00FC727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EC54027" w14:textId="3BB52FF3" w:rsidR="00FC7275" w:rsidRPr="007653AC" w:rsidRDefault="00FC7275" w:rsidP="007653A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40F3">
              <w:rPr>
                <w:rFonts w:ascii="Arial" w:hAnsi="Arial" w:cs="Arial"/>
                <w:b/>
                <w:bCs/>
              </w:rPr>
              <w:t>[PLN]</w:t>
            </w:r>
          </w:p>
        </w:tc>
        <w:tc>
          <w:tcPr>
            <w:tcW w:w="6090" w:type="dxa"/>
            <w:vAlign w:val="center"/>
          </w:tcPr>
          <w:p w14:paraId="103ACA99" w14:textId="0E0DB0C0" w:rsidR="00FC7275" w:rsidRDefault="00FC7275" w:rsidP="00FC7275">
            <w:pPr>
              <w:rPr>
                <w:rFonts w:ascii="Arial" w:hAnsi="Arial" w:cs="Arial"/>
              </w:rPr>
            </w:pPr>
          </w:p>
        </w:tc>
      </w:tr>
      <w:tr w:rsidR="00FC7275" w14:paraId="6A982C3D" w14:textId="77777777" w:rsidTr="002C4239"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6CB94747" w14:textId="77777777" w:rsidR="00FC7275" w:rsidRDefault="00FC7275" w:rsidP="00FC727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D9877F5" w14:textId="4286997C" w:rsidR="00FC7275" w:rsidRDefault="00FC7275" w:rsidP="00FC7275">
            <w:pPr>
              <w:rPr>
                <w:rFonts w:ascii="Arial" w:hAnsi="Arial" w:cs="Arial"/>
              </w:rPr>
            </w:pPr>
            <w:r w:rsidRPr="00A440F3">
              <w:rPr>
                <w:rFonts w:ascii="Arial" w:hAnsi="Arial" w:cs="Arial"/>
                <w:b/>
                <w:bCs/>
              </w:rPr>
              <w:t>słownie</w:t>
            </w:r>
          </w:p>
        </w:tc>
        <w:tc>
          <w:tcPr>
            <w:tcW w:w="6090" w:type="dxa"/>
            <w:vAlign w:val="center"/>
          </w:tcPr>
          <w:p w14:paraId="7D3EBAFB" w14:textId="77777777" w:rsidR="00FC7275" w:rsidRDefault="00FC7275" w:rsidP="00FC7275">
            <w:pPr>
              <w:rPr>
                <w:rFonts w:ascii="Arial" w:hAnsi="Arial" w:cs="Arial"/>
              </w:rPr>
            </w:pPr>
          </w:p>
        </w:tc>
      </w:tr>
    </w:tbl>
    <w:p w14:paraId="04FD1955" w14:textId="77777777" w:rsidR="00E66215" w:rsidRDefault="00E66215" w:rsidP="3E2035E4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F66D82" w:rsidRPr="00A440F3" w14:paraId="0A7F8F12" w14:textId="77777777" w:rsidTr="00F66D82">
        <w:trPr>
          <w:trHeight w:val="510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DD07C3" w14:textId="77777777" w:rsidR="00F66D82" w:rsidRPr="00A440F3" w:rsidRDefault="00F66D82" w:rsidP="00101EA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6D82">
              <w:rPr>
                <w:rFonts w:ascii="Arial" w:hAnsi="Arial" w:cs="Arial"/>
              </w:rPr>
              <w:t>Wniosek o refundację został przygotowany w oparciu o następująca umowę zawartą w ramach projektu „Pierwszy krok w Kosmos”:</w:t>
            </w:r>
          </w:p>
        </w:tc>
      </w:tr>
      <w:tr w:rsidR="00F66D82" w:rsidRPr="00A440F3" w14:paraId="202016AE" w14:textId="77777777" w:rsidTr="00F66D82">
        <w:trPr>
          <w:trHeight w:val="510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AA0671A" w14:textId="77777777" w:rsidR="00F66D82" w:rsidRDefault="00F66D82" w:rsidP="00101E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40F3">
              <w:rPr>
                <w:rFonts w:ascii="Arial" w:hAnsi="Arial" w:cs="Arial"/>
                <w:b/>
                <w:bCs/>
              </w:rPr>
              <w:t xml:space="preserve">Numer umowy </w:t>
            </w:r>
            <w:r w:rsidRPr="00A440F3">
              <w:rPr>
                <w:rFonts w:ascii="Arial" w:hAnsi="Arial" w:cs="Arial"/>
                <w:b/>
                <w:bCs/>
                <w:i/>
                <w:iCs/>
              </w:rPr>
              <w:t>(nadany przez Województwo Śląskie</w:t>
            </w:r>
          </w:p>
          <w:p w14:paraId="56A027D0" w14:textId="77777777" w:rsidR="00F66D82" w:rsidRPr="00DA06D5" w:rsidRDefault="00F66D82" w:rsidP="00101EA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RU WSL nr: …………..</w:t>
            </w:r>
            <w:r w:rsidRPr="00A440F3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6090" w:type="dxa"/>
          </w:tcPr>
          <w:p w14:paraId="59242875" w14:textId="77777777" w:rsidR="00F66D82" w:rsidRPr="00A440F3" w:rsidRDefault="00F66D82" w:rsidP="00101EA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B30FECC" w14:textId="77777777" w:rsidR="00F66D82" w:rsidRDefault="00F66D82" w:rsidP="00101EA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1ABC057" w14:textId="77777777" w:rsidR="00F66D82" w:rsidRPr="00A440F3" w:rsidRDefault="00F66D82" w:rsidP="00101EA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FE701F" w14:textId="77777777" w:rsidR="00F66D82" w:rsidRPr="00A440F3" w:rsidRDefault="00F66D82" w:rsidP="00101EA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835BE95" w14:textId="77777777" w:rsidR="00F66D82" w:rsidRDefault="00F66D82" w:rsidP="3E2035E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DC788FC" w14:textId="75F37BF2" w:rsidR="00965D14" w:rsidRPr="00A440F3" w:rsidRDefault="00395331" w:rsidP="00E66215">
      <w:pPr>
        <w:spacing w:line="276" w:lineRule="auto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Na potwierdzenie realizacji usługi transportowej</w:t>
      </w:r>
      <w:r w:rsidR="00965D14" w:rsidRPr="00A440F3">
        <w:rPr>
          <w:rFonts w:ascii="Arial" w:hAnsi="Arial" w:cs="Arial"/>
          <w:sz w:val="20"/>
          <w:szCs w:val="20"/>
        </w:rPr>
        <w:t xml:space="preserve">, </w:t>
      </w:r>
      <w:r w:rsidRPr="004D4825">
        <w:rPr>
          <w:rFonts w:ascii="Arial" w:hAnsi="Arial" w:cs="Arial"/>
          <w:b/>
          <w:bCs/>
          <w:sz w:val="20"/>
          <w:szCs w:val="20"/>
        </w:rPr>
        <w:t>załącza się do niniejszego wniosku</w:t>
      </w:r>
      <w:r w:rsidRPr="00A440F3">
        <w:rPr>
          <w:rFonts w:ascii="Arial" w:hAnsi="Arial" w:cs="Arial"/>
          <w:sz w:val="20"/>
          <w:szCs w:val="20"/>
        </w:rPr>
        <w:t>:</w:t>
      </w:r>
    </w:p>
    <w:p w14:paraId="0ADEFD39" w14:textId="66B764D2" w:rsidR="00395331" w:rsidRPr="004D4825" w:rsidRDefault="00395331" w:rsidP="00F66D82">
      <w:pPr>
        <w:pStyle w:val="Akapitzlist"/>
        <w:numPr>
          <w:ilvl w:val="0"/>
          <w:numId w:val="7"/>
        </w:numPr>
        <w:spacing w:after="240" w:line="276" w:lineRule="auto"/>
        <w:ind w:left="567"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4D4825">
        <w:rPr>
          <w:rFonts w:ascii="Arial" w:hAnsi="Arial" w:cs="Arial"/>
          <w:sz w:val="20"/>
          <w:szCs w:val="20"/>
        </w:rPr>
        <w:t>kserokopi</w:t>
      </w:r>
      <w:r w:rsidR="00965D14" w:rsidRPr="004D4825">
        <w:rPr>
          <w:rFonts w:ascii="Arial" w:hAnsi="Arial" w:cs="Arial"/>
          <w:sz w:val="20"/>
          <w:szCs w:val="20"/>
        </w:rPr>
        <w:t>ę</w:t>
      </w:r>
      <w:r w:rsidRPr="004D4825">
        <w:rPr>
          <w:rFonts w:ascii="Arial" w:hAnsi="Arial" w:cs="Arial"/>
          <w:sz w:val="20"/>
          <w:szCs w:val="20"/>
        </w:rPr>
        <w:t xml:space="preserve"> faktury/rachunku za usługę transportową na potrzeby udziału grupy dzieci w</w:t>
      </w:r>
      <w:r w:rsidR="00BC3C5F" w:rsidRPr="004D4825">
        <w:rPr>
          <w:rFonts w:ascii="Arial" w:hAnsi="Arial" w:cs="Arial"/>
          <w:sz w:val="20"/>
          <w:szCs w:val="20"/>
        </w:rPr>
        <w:t> </w:t>
      </w:r>
      <w:r w:rsidRPr="004D4825">
        <w:rPr>
          <w:rFonts w:ascii="Arial" w:hAnsi="Arial" w:cs="Arial"/>
          <w:sz w:val="20"/>
          <w:szCs w:val="20"/>
        </w:rPr>
        <w:t>zajęciach w Planetarium w ramach ścieżki edukacyjnej projektu</w:t>
      </w:r>
      <w:r w:rsidR="00C01D05" w:rsidRPr="004D4825">
        <w:rPr>
          <w:rFonts w:ascii="Arial" w:hAnsi="Arial" w:cs="Arial"/>
          <w:sz w:val="20"/>
          <w:szCs w:val="20"/>
        </w:rPr>
        <w:t xml:space="preserve"> </w:t>
      </w:r>
      <w:r w:rsidRPr="004D4825">
        <w:rPr>
          <w:rFonts w:ascii="Arial" w:hAnsi="Arial" w:cs="Arial"/>
          <w:sz w:val="20"/>
          <w:szCs w:val="20"/>
        </w:rPr>
        <w:t>„Pierwszy krok w</w:t>
      </w:r>
      <w:r w:rsidR="00BC3C5F" w:rsidRPr="004D4825">
        <w:rPr>
          <w:rFonts w:ascii="Arial" w:hAnsi="Arial" w:cs="Arial"/>
          <w:sz w:val="20"/>
          <w:szCs w:val="20"/>
        </w:rPr>
        <w:t> </w:t>
      </w:r>
      <w:r w:rsidRPr="004D4825">
        <w:rPr>
          <w:rFonts w:ascii="Arial" w:hAnsi="Arial" w:cs="Arial"/>
          <w:sz w:val="20"/>
          <w:szCs w:val="20"/>
        </w:rPr>
        <w:t>Kosmos” poświadczoną „za zgodność z oryginałem”</w:t>
      </w:r>
      <w:r w:rsidR="00997B48" w:rsidRPr="004D4825">
        <w:rPr>
          <w:rFonts w:ascii="Arial" w:hAnsi="Arial" w:cs="Arial"/>
          <w:sz w:val="20"/>
          <w:szCs w:val="20"/>
        </w:rPr>
        <w:t xml:space="preserve"> (w przypadku składania wniosk</w:t>
      </w:r>
      <w:r w:rsidR="6D0ADB85" w:rsidRPr="004D4825">
        <w:rPr>
          <w:rFonts w:ascii="Arial" w:hAnsi="Arial" w:cs="Arial"/>
          <w:sz w:val="20"/>
          <w:szCs w:val="20"/>
        </w:rPr>
        <w:t>u</w:t>
      </w:r>
      <w:r w:rsidR="00997B48" w:rsidRPr="004D4825">
        <w:rPr>
          <w:rFonts w:ascii="Arial" w:hAnsi="Arial" w:cs="Arial"/>
          <w:sz w:val="20"/>
          <w:szCs w:val="20"/>
        </w:rPr>
        <w:t xml:space="preserve"> o refundację w formie elektronicznej skan faktury/rachunku wraz z wymaganymi opisami należy poświadczyć „za zgodność z</w:t>
      </w:r>
      <w:r w:rsidR="004D4825">
        <w:rPr>
          <w:rFonts w:ascii="Arial" w:hAnsi="Arial" w:cs="Arial"/>
          <w:sz w:val="20"/>
          <w:szCs w:val="20"/>
        </w:rPr>
        <w:t> </w:t>
      </w:r>
      <w:r w:rsidR="00997B48" w:rsidRPr="004D4825">
        <w:rPr>
          <w:rFonts w:ascii="Arial" w:hAnsi="Arial" w:cs="Arial"/>
          <w:sz w:val="20"/>
          <w:szCs w:val="20"/>
        </w:rPr>
        <w:t>oryginałem</w:t>
      </w:r>
      <w:r w:rsidR="1F15FA94" w:rsidRPr="004D4825">
        <w:rPr>
          <w:rFonts w:ascii="Arial" w:hAnsi="Arial" w:cs="Arial"/>
          <w:sz w:val="20"/>
          <w:szCs w:val="20"/>
        </w:rPr>
        <w:t>”</w:t>
      </w:r>
      <w:r w:rsidR="00997B48" w:rsidRPr="004D4825">
        <w:rPr>
          <w:rFonts w:ascii="Arial" w:hAnsi="Arial" w:cs="Arial"/>
          <w:sz w:val="20"/>
          <w:szCs w:val="20"/>
        </w:rPr>
        <w:t xml:space="preserve"> poprzez naniesienie podpisu elektronicznego na skanie dokument</w:t>
      </w:r>
      <w:r w:rsidR="3CBD1F8C" w:rsidRPr="004D4825">
        <w:rPr>
          <w:rFonts w:ascii="Arial" w:hAnsi="Arial" w:cs="Arial"/>
          <w:sz w:val="20"/>
          <w:szCs w:val="20"/>
        </w:rPr>
        <w:t>u</w:t>
      </w:r>
      <w:r w:rsidR="00997B48" w:rsidRPr="004D4825">
        <w:rPr>
          <w:rFonts w:ascii="Arial" w:hAnsi="Arial" w:cs="Arial"/>
          <w:sz w:val="20"/>
          <w:szCs w:val="20"/>
        </w:rPr>
        <w:t>)</w:t>
      </w:r>
      <w:r w:rsidR="00EE7FE4" w:rsidRPr="004D4825">
        <w:rPr>
          <w:rFonts w:ascii="Arial" w:hAnsi="Arial" w:cs="Arial"/>
          <w:sz w:val="20"/>
          <w:szCs w:val="20"/>
        </w:rPr>
        <w:t>. Faktura/rachunek zawiera informację o</w:t>
      </w:r>
      <w:r w:rsidR="00C01D05" w:rsidRPr="004D4825">
        <w:rPr>
          <w:rFonts w:ascii="Arial" w:hAnsi="Arial" w:cs="Arial"/>
          <w:sz w:val="20"/>
          <w:szCs w:val="20"/>
        </w:rPr>
        <w:t> </w:t>
      </w:r>
      <w:r w:rsidR="00EE7FE4" w:rsidRPr="004D4825">
        <w:rPr>
          <w:rFonts w:ascii="Arial" w:hAnsi="Arial" w:cs="Arial"/>
          <w:sz w:val="20"/>
          <w:szCs w:val="20"/>
        </w:rPr>
        <w:t>współfinansowaniu wydatku w ramach projektu pn. „Pierwszy krok w Kosmos”</w:t>
      </w:r>
      <w:r w:rsidR="00965D14" w:rsidRPr="004D4825">
        <w:rPr>
          <w:rFonts w:ascii="Arial" w:hAnsi="Arial" w:cs="Arial"/>
          <w:sz w:val="20"/>
          <w:szCs w:val="20"/>
        </w:rPr>
        <w:t xml:space="preserve"> </w:t>
      </w:r>
      <w:r w:rsidR="003B28E5" w:rsidRPr="004D4825">
        <w:rPr>
          <w:rFonts w:ascii="Arial" w:hAnsi="Arial" w:cs="Arial"/>
          <w:sz w:val="20"/>
          <w:szCs w:val="20"/>
        </w:rPr>
        <w:t xml:space="preserve">i </w:t>
      </w:r>
      <w:r w:rsidR="00DA06D5" w:rsidRPr="004D4825">
        <w:rPr>
          <w:rFonts w:ascii="Arial" w:hAnsi="Arial" w:cs="Arial"/>
          <w:sz w:val="20"/>
          <w:szCs w:val="20"/>
        </w:rPr>
        <w:t xml:space="preserve">sposobie wyboru </w:t>
      </w:r>
      <w:r w:rsidR="003B28E5" w:rsidRPr="004D4825">
        <w:rPr>
          <w:rFonts w:ascii="Arial" w:hAnsi="Arial" w:cs="Arial"/>
          <w:sz w:val="20"/>
          <w:szCs w:val="20"/>
        </w:rPr>
        <w:t>wykonawcy</w:t>
      </w:r>
      <w:r w:rsidR="00460706" w:rsidRPr="004D4825">
        <w:rPr>
          <w:rFonts w:ascii="Arial" w:hAnsi="Arial" w:cs="Arial"/>
          <w:sz w:val="20"/>
          <w:szCs w:val="20"/>
        </w:rPr>
        <w:t xml:space="preserve"> (</w:t>
      </w:r>
      <w:r w:rsidR="003B28E5" w:rsidRPr="004D4825">
        <w:rPr>
          <w:rFonts w:ascii="Arial" w:hAnsi="Arial" w:cs="Arial"/>
          <w:i/>
          <w:iCs/>
          <w:sz w:val="20"/>
          <w:szCs w:val="20"/>
        </w:rPr>
        <w:t>zgodnie z</w:t>
      </w:r>
      <w:r w:rsidR="003F056C" w:rsidRPr="004D4825">
        <w:rPr>
          <w:rFonts w:ascii="Arial" w:hAnsi="Arial" w:cs="Arial"/>
          <w:i/>
          <w:iCs/>
          <w:sz w:val="20"/>
          <w:szCs w:val="20"/>
        </w:rPr>
        <w:t xml:space="preserve"> aktualnymi </w:t>
      </w:r>
      <w:r w:rsidR="00460706" w:rsidRPr="004D4825">
        <w:rPr>
          <w:rFonts w:ascii="Arial" w:hAnsi="Arial" w:cs="Arial"/>
          <w:i/>
          <w:iCs/>
          <w:sz w:val="20"/>
          <w:szCs w:val="20"/>
        </w:rPr>
        <w:t xml:space="preserve">zaleceniami </w:t>
      </w:r>
      <w:r w:rsidR="003F056C" w:rsidRPr="004D4825">
        <w:rPr>
          <w:rFonts w:ascii="Arial" w:hAnsi="Arial" w:cs="Arial"/>
          <w:i/>
          <w:iCs/>
          <w:sz w:val="20"/>
          <w:szCs w:val="20"/>
        </w:rPr>
        <w:t>opublikowanymi</w:t>
      </w:r>
      <w:r w:rsidR="00460706" w:rsidRPr="004D4825">
        <w:rPr>
          <w:rFonts w:ascii="Arial" w:hAnsi="Arial" w:cs="Arial"/>
          <w:i/>
          <w:iCs/>
          <w:sz w:val="20"/>
          <w:szCs w:val="20"/>
        </w:rPr>
        <w:t xml:space="preserve"> </w:t>
      </w:r>
      <w:r w:rsidR="003B28E5" w:rsidRPr="004D4825">
        <w:rPr>
          <w:rFonts w:ascii="Arial" w:hAnsi="Arial" w:cs="Arial"/>
          <w:i/>
          <w:iCs/>
          <w:sz w:val="20"/>
          <w:szCs w:val="20"/>
        </w:rPr>
        <w:t>na stronie intern</w:t>
      </w:r>
      <w:r w:rsidR="68E6E4DA" w:rsidRPr="004D4825">
        <w:rPr>
          <w:rFonts w:ascii="Arial" w:hAnsi="Arial" w:cs="Arial"/>
          <w:i/>
          <w:iCs/>
          <w:sz w:val="20"/>
          <w:szCs w:val="20"/>
        </w:rPr>
        <w:t>e</w:t>
      </w:r>
      <w:r w:rsidR="003B28E5" w:rsidRPr="004D4825">
        <w:rPr>
          <w:rFonts w:ascii="Arial" w:hAnsi="Arial" w:cs="Arial"/>
          <w:i/>
          <w:iCs/>
          <w:sz w:val="20"/>
          <w:szCs w:val="20"/>
        </w:rPr>
        <w:t>towej projektu</w:t>
      </w:r>
      <w:r w:rsidR="00460706" w:rsidRPr="004D4825">
        <w:rPr>
          <w:rFonts w:ascii="Arial" w:hAnsi="Arial" w:cs="Arial"/>
          <w:sz w:val="20"/>
          <w:szCs w:val="20"/>
        </w:rPr>
        <w:t>)</w:t>
      </w:r>
      <w:r w:rsidR="00DA06D5" w:rsidRPr="004D4825">
        <w:rPr>
          <w:rFonts w:ascii="Arial" w:hAnsi="Arial" w:cs="Arial"/>
          <w:sz w:val="20"/>
          <w:szCs w:val="20"/>
        </w:rPr>
        <w:t xml:space="preserve"> </w:t>
      </w:r>
      <w:r w:rsidR="00965D14" w:rsidRPr="004D4825">
        <w:rPr>
          <w:rFonts w:ascii="Arial" w:hAnsi="Arial" w:cs="Arial"/>
          <w:sz w:val="20"/>
          <w:szCs w:val="20"/>
        </w:rPr>
        <w:t xml:space="preserve">– </w:t>
      </w:r>
      <w:r w:rsidR="00A440F3" w:rsidRPr="004D4825">
        <w:rPr>
          <w:rFonts w:ascii="Arial" w:hAnsi="Arial" w:cs="Arial"/>
          <w:b/>
          <w:bCs/>
          <w:sz w:val="21"/>
          <w:szCs w:val="21"/>
        </w:rPr>
        <w:t>UWAGA! Załącznik obligatoryjny</w:t>
      </w:r>
      <w:r w:rsidRPr="004D4825">
        <w:rPr>
          <w:rFonts w:ascii="Arial" w:hAnsi="Arial" w:cs="Arial"/>
          <w:sz w:val="20"/>
          <w:szCs w:val="20"/>
        </w:rPr>
        <w:t>,</w:t>
      </w:r>
    </w:p>
    <w:p w14:paraId="27A526BC" w14:textId="385BDD0A" w:rsidR="00395331" w:rsidRPr="00FC7275" w:rsidRDefault="00395331" w:rsidP="00F66D82">
      <w:pPr>
        <w:pStyle w:val="Akapitzlist"/>
        <w:numPr>
          <w:ilvl w:val="0"/>
          <w:numId w:val="7"/>
        </w:numPr>
        <w:spacing w:after="240" w:line="276" w:lineRule="auto"/>
        <w:ind w:left="567"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6CC786C3">
        <w:rPr>
          <w:rFonts w:ascii="Arial" w:hAnsi="Arial" w:cs="Arial"/>
          <w:sz w:val="20"/>
          <w:szCs w:val="20"/>
        </w:rPr>
        <w:t xml:space="preserve">dokument potwierdzający dokonanie </w:t>
      </w:r>
      <w:r w:rsidR="00661259" w:rsidRPr="6CC786C3">
        <w:rPr>
          <w:rFonts w:ascii="Arial" w:hAnsi="Arial" w:cs="Arial"/>
          <w:sz w:val="20"/>
          <w:szCs w:val="20"/>
        </w:rPr>
        <w:t>płatności</w:t>
      </w:r>
      <w:r w:rsidRPr="6CC786C3">
        <w:rPr>
          <w:rFonts w:ascii="Arial" w:hAnsi="Arial" w:cs="Arial"/>
          <w:sz w:val="20"/>
          <w:szCs w:val="20"/>
        </w:rPr>
        <w:t xml:space="preserve"> za usługę transportową na potrzeby udziału grupy dzieci w zajęciach w Planetarium w ramach ścieżki edukacyjnej projektu „Pierwszy krok </w:t>
      </w:r>
      <w:r w:rsidRPr="6CC786C3">
        <w:rPr>
          <w:rFonts w:ascii="Arial" w:hAnsi="Arial" w:cs="Arial"/>
          <w:sz w:val="20"/>
          <w:szCs w:val="20"/>
        </w:rPr>
        <w:lastRenderedPageBreak/>
        <w:t>w</w:t>
      </w:r>
      <w:r w:rsidR="0088650D" w:rsidRPr="6CC786C3">
        <w:rPr>
          <w:rFonts w:ascii="Arial" w:hAnsi="Arial" w:cs="Arial"/>
          <w:sz w:val="20"/>
          <w:szCs w:val="20"/>
        </w:rPr>
        <w:t> </w:t>
      </w:r>
      <w:r w:rsidRPr="6CC786C3">
        <w:rPr>
          <w:rFonts w:ascii="Arial" w:hAnsi="Arial" w:cs="Arial"/>
          <w:sz w:val="20"/>
          <w:szCs w:val="20"/>
        </w:rPr>
        <w:t>Kosmos” (wyciąg bankowy lub potwierdzenie przelewu)</w:t>
      </w:r>
      <w:r w:rsidR="00965D14" w:rsidRPr="6CC786C3">
        <w:rPr>
          <w:rFonts w:ascii="Arial" w:hAnsi="Arial" w:cs="Arial"/>
          <w:sz w:val="20"/>
          <w:szCs w:val="20"/>
        </w:rPr>
        <w:t xml:space="preserve"> – </w:t>
      </w:r>
      <w:r w:rsidR="00A440F3" w:rsidRPr="6CC786C3">
        <w:rPr>
          <w:rFonts w:ascii="Arial" w:hAnsi="Arial" w:cs="Arial"/>
          <w:b/>
          <w:bCs/>
          <w:sz w:val="21"/>
          <w:szCs w:val="21"/>
        </w:rPr>
        <w:t>UWAGA! Załącznik obligatoryjny</w:t>
      </w:r>
      <w:r w:rsidRPr="6CC786C3">
        <w:rPr>
          <w:rFonts w:ascii="Arial" w:hAnsi="Arial" w:cs="Arial"/>
          <w:sz w:val="20"/>
          <w:szCs w:val="20"/>
        </w:rPr>
        <w:t>,</w:t>
      </w:r>
    </w:p>
    <w:p w14:paraId="7C86E11D" w14:textId="5A056B54" w:rsidR="003F056C" w:rsidRDefault="00395331" w:rsidP="00F66D82">
      <w:pPr>
        <w:pStyle w:val="Akapitzlist"/>
        <w:numPr>
          <w:ilvl w:val="0"/>
          <w:numId w:val="7"/>
        </w:numPr>
        <w:spacing w:after="240" w:line="276" w:lineRule="auto"/>
        <w:ind w:left="567"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997B48">
        <w:rPr>
          <w:rFonts w:ascii="Arial" w:hAnsi="Arial" w:cs="Arial"/>
          <w:sz w:val="20"/>
          <w:szCs w:val="20"/>
        </w:rPr>
        <w:t>inne dokumenty – (</w:t>
      </w:r>
      <w:r w:rsidR="00055A4B" w:rsidRPr="00997B48">
        <w:rPr>
          <w:rFonts w:ascii="Arial" w:hAnsi="Arial" w:cs="Arial"/>
          <w:sz w:val="20"/>
          <w:szCs w:val="20"/>
        </w:rPr>
        <w:t xml:space="preserve">np. oświadczenie o wysokości kosztu podlegającego refundacji - </w:t>
      </w:r>
      <w:r w:rsidRPr="00997B48">
        <w:rPr>
          <w:rFonts w:ascii="Arial" w:hAnsi="Arial" w:cs="Arial"/>
          <w:i/>
          <w:sz w:val="20"/>
          <w:szCs w:val="20"/>
        </w:rPr>
        <w:t>wpisać jakie, jeśli dotyczy</w:t>
      </w:r>
      <w:r w:rsidRPr="00997B48">
        <w:rPr>
          <w:rFonts w:ascii="Arial" w:hAnsi="Arial" w:cs="Arial"/>
          <w:sz w:val="20"/>
          <w:szCs w:val="20"/>
        </w:rPr>
        <w:t>)</w:t>
      </w:r>
      <w:r w:rsidR="006D6945" w:rsidRPr="00997B48">
        <w:rPr>
          <w:rFonts w:ascii="Arial" w:hAnsi="Arial" w:cs="Arial"/>
          <w:sz w:val="20"/>
          <w:szCs w:val="20"/>
        </w:rPr>
        <w:t xml:space="preserve"> </w:t>
      </w:r>
      <w:r w:rsidR="00965D14" w:rsidRPr="00997B48">
        <w:rPr>
          <w:rFonts w:ascii="Arial" w:hAnsi="Arial" w:cs="Arial"/>
          <w:sz w:val="20"/>
          <w:szCs w:val="20"/>
        </w:rPr>
        <w:t>– załącznik fakultatywny</w:t>
      </w:r>
      <w:r w:rsidR="00055A4B" w:rsidRPr="00997B48">
        <w:rPr>
          <w:rFonts w:ascii="Arial" w:hAnsi="Arial" w:cs="Arial"/>
          <w:sz w:val="20"/>
          <w:szCs w:val="20"/>
        </w:rPr>
        <w:t>:</w:t>
      </w:r>
      <w:r w:rsidR="00997B48" w:rsidRPr="00997B48">
        <w:rPr>
          <w:rFonts w:ascii="Arial" w:hAnsi="Arial" w:cs="Arial"/>
          <w:sz w:val="20"/>
          <w:szCs w:val="20"/>
        </w:rPr>
        <w:t xml:space="preserve"> </w:t>
      </w:r>
      <w:r w:rsidR="00997B48">
        <w:rPr>
          <w:rFonts w:ascii="Arial" w:hAnsi="Arial" w:cs="Arial"/>
          <w:sz w:val="20"/>
          <w:szCs w:val="20"/>
        </w:rPr>
        <w:t>……..</w:t>
      </w:r>
      <w:r w:rsidR="003F056C" w:rsidRPr="00997B48">
        <w:rPr>
          <w:rFonts w:ascii="Arial" w:hAnsi="Arial" w:cs="Arial"/>
          <w:sz w:val="20"/>
          <w:szCs w:val="20"/>
        </w:rPr>
        <w:t>………………………………………..…</w:t>
      </w:r>
    </w:p>
    <w:p w14:paraId="79B17170" w14:textId="77777777" w:rsidR="00E86745" w:rsidRPr="00A440F3" w:rsidRDefault="00E86745" w:rsidP="003F056C">
      <w:pPr>
        <w:pStyle w:val="Akapitzlist"/>
        <w:numPr>
          <w:ilvl w:val="0"/>
          <w:numId w:val="8"/>
        </w:numPr>
        <w:spacing w:before="240" w:after="120" w:line="360" w:lineRule="auto"/>
        <w:ind w:left="107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440F3">
        <w:rPr>
          <w:rFonts w:ascii="Arial" w:hAnsi="Arial" w:cs="Arial"/>
          <w:b/>
          <w:bCs/>
          <w:sz w:val="20"/>
          <w:szCs w:val="20"/>
        </w:rPr>
        <w:t>DODATKOWE UWAGI</w:t>
      </w:r>
      <w:r w:rsidR="004A2631" w:rsidRPr="00A440F3">
        <w:rPr>
          <w:rFonts w:ascii="Arial" w:hAnsi="Arial" w:cs="Arial"/>
          <w:b/>
          <w:bCs/>
          <w:sz w:val="20"/>
          <w:szCs w:val="20"/>
        </w:rPr>
        <w:t xml:space="preserve"> – pole fakultatywne</w:t>
      </w:r>
      <w:r w:rsidR="004A2631" w:rsidRPr="00A440F3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5"/>
      </w:r>
      <w:r w:rsidR="004A2631" w:rsidRPr="00A440F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BBD2598" w14:textId="575F4284" w:rsidR="004A2631" w:rsidRPr="00A440F3" w:rsidRDefault="004A2631" w:rsidP="003F056C">
      <w:pPr>
        <w:spacing w:after="240" w:line="480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2CAA">
        <w:rPr>
          <w:rFonts w:ascii="Arial" w:hAnsi="Arial" w:cs="Arial"/>
          <w:sz w:val="20"/>
          <w:szCs w:val="20"/>
        </w:rPr>
        <w:t>…………………..</w:t>
      </w:r>
      <w:r w:rsidRPr="00A440F3">
        <w:rPr>
          <w:rFonts w:ascii="Arial" w:hAnsi="Arial" w:cs="Arial"/>
          <w:sz w:val="20"/>
          <w:szCs w:val="20"/>
        </w:rPr>
        <w:t>…</w:t>
      </w:r>
    </w:p>
    <w:p w14:paraId="66BF865F" w14:textId="77777777" w:rsidR="008B2745" w:rsidRPr="00A440F3" w:rsidRDefault="008B2745" w:rsidP="00FC7275">
      <w:pPr>
        <w:pStyle w:val="Akapitzlist"/>
        <w:numPr>
          <w:ilvl w:val="0"/>
          <w:numId w:val="8"/>
        </w:numPr>
        <w:spacing w:after="120" w:line="360" w:lineRule="auto"/>
        <w:ind w:left="107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440F3">
        <w:rPr>
          <w:rFonts w:ascii="Arial" w:hAnsi="Arial" w:cs="Arial"/>
          <w:b/>
          <w:bCs/>
          <w:sz w:val="20"/>
          <w:szCs w:val="20"/>
        </w:rPr>
        <w:t>OŚWIADCZENIA NA POTRZEBY UBIEGANIA SIĘ O REFUN</w:t>
      </w:r>
      <w:r w:rsidR="00E86745" w:rsidRPr="00A440F3">
        <w:rPr>
          <w:rFonts w:ascii="Arial" w:hAnsi="Arial" w:cs="Arial"/>
          <w:b/>
          <w:bCs/>
          <w:sz w:val="20"/>
          <w:szCs w:val="20"/>
        </w:rPr>
        <w:t>D</w:t>
      </w:r>
      <w:r w:rsidRPr="00A440F3">
        <w:rPr>
          <w:rFonts w:ascii="Arial" w:hAnsi="Arial" w:cs="Arial"/>
          <w:b/>
          <w:bCs/>
          <w:sz w:val="20"/>
          <w:szCs w:val="20"/>
        </w:rPr>
        <w:t>ACJĘ</w:t>
      </w:r>
    </w:p>
    <w:p w14:paraId="5C92D129" w14:textId="77777777" w:rsidR="008B2745" w:rsidRPr="00A440F3" w:rsidRDefault="008B2745" w:rsidP="00347E1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W związku ze złożonym wnioskiem o refundację oświadczam, że:</w:t>
      </w:r>
    </w:p>
    <w:p w14:paraId="4A35E4D7" w14:textId="3964B724" w:rsidR="00181C84" w:rsidRPr="00A440F3" w:rsidRDefault="008B2745" w:rsidP="00F66D82">
      <w:pPr>
        <w:pStyle w:val="Akapitzlist"/>
        <w:numPr>
          <w:ilvl w:val="0"/>
          <w:numId w:val="9"/>
        </w:numPr>
        <w:spacing w:after="2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6CC786C3">
        <w:rPr>
          <w:rFonts w:ascii="Arial" w:hAnsi="Arial" w:cs="Arial"/>
          <w:sz w:val="20"/>
          <w:szCs w:val="20"/>
        </w:rPr>
        <w:t>usługa transportow</w:t>
      </w:r>
      <w:r w:rsidR="0069203F" w:rsidRPr="6CC786C3">
        <w:rPr>
          <w:rFonts w:ascii="Arial" w:hAnsi="Arial" w:cs="Arial"/>
          <w:sz w:val="20"/>
          <w:szCs w:val="20"/>
        </w:rPr>
        <w:t>a</w:t>
      </w:r>
      <w:r w:rsidRPr="6CC786C3">
        <w:rPr>
          <w:rFonts w:ascii="Arial" w:hAnsi="Arial" w:cs="Arial"/>
          <w:sz w:val="20"/>
          <w:szCs w:val="20"/>
        </w:rPr>
        <w:t>, której koszt podlega wnioskowanej refundacji została zorganizowana na</w:t>
      </w:r>
      <w:r w:rsidR="0088650D" w:rsidRPr="6CC786C3">
        <w:rPr>
          <w:rFonts w:ascii="Arial" w:hAnsi="Arial" w:cs="Arial"/>
          <w:sz w:val="20"/>
          <w:szCs w:val="20"/>
        </w:rPr>
        <w:t> </w:t>
      </w:r>
      <w:r w:rsidRPr="6CC786C3">
        <w:rPr>
          <w:rFonts w:ascii="Arial" w:hAnsi="Arial" w:cs="Arial"/>
          <w:sz w:val="20"/>
          <w:szCs w:val="20"/>
        </w:rPr>
        <w:t>potrzeby transportu grupy dzieci na zajęcia w Planetarium i</w:t>
      </w:r>
      <w:r w:rsidR="0007246F" w:rsidRPr="6CC786C3">
        <w:rPr>
          <w:rFonts w:ascii="Arial" w:hAnsi="Arial" w:cs="Arial"/>
          <w:sz w:val="20"/>
          <w:szCs w:val="20"/>
        </w:rPr>
        <w:t> </w:t>
      </w:r>
      <w:r w:rsidRPr="6CC786C3">
        <w:rPr>
          <w:rFonts w:ascii="Arial" w:hAnsi="Arial" w:cs="Arial"/>
          <w:sz w:val="20"/>
          <w:szCs w:val="20"/>
        </w:rPr>
        <w:t>Obserwatorium Astronomicznym im. M. Kopernika w Chorzowie organizowane w</w:t>
      </w:r>
      <w:r w:rsidR="0007246F" w:rsidRPr="6CC786C3">
        <w:rPr>
          <w:rFonts w:ascii="Arial" w:hAnsi="Arial" w:cs="Arial"/>
          <w:sz w:val="20"/>
          <w:szCs w:val="20"/>
        </w:rPr>
        <w:t> </w:t>
      </w:r>
      <w:r w:rsidRPr="6CC786C3">
        <w:rPr>
          <w:rFonts w:ascii="Arial" w:hAnsi="Arial" w:cs="Arial"/>
          <w:sz w:val="20"/>
          <w:szCs w:val="20"/>
        </w:rPr>
        <w:t>ramach ścieżki edukacyjnej</w:t>
      </w:r>
      <w:r w:rsidR="00683390" w:rsidRPr="6CC786C3">
        <w:rPr>
          <w:rFonts w:ascii="Arial" w:hAnsi="Arial" w:cs="Arial"/>
          <w:sz w:val="20"/>
          <w:szCs w:val="20"/>
        </w:rPr>
        <w:t xml:space="preserve"> projektu pn. „Pierwszy krok w Kosmos”</w:t>
      </w:r>
      <w:r w:rsidR="00A440F3" w:rsidRPr="6CC786C3">
        <w:rPr>
          <w:rFonts w:ascii="Arial" w:hAnsi="Arial" w:cs="Arial"/>
          <w:sz w:val="20"/>
          <w:szCs w:val="20"/>
        </w:rPr>
        <w:t>,</w:t>
      </w:r>
      <w:r w:rsidRPr="6CC786C3">
        <w:rPr>
          <w:rFonts w:ascii="Arial" w:hAnsi="Arial" w:cs="Arial"/>
          <w:sz w:val="20"/>
          <w:szCs w:val="20"/>
        </w:rPr>
        <w:t xml:space="preserve"> zgodnie z</w:t>
      </w:r>
      <w:r w:rsidR="0007246F" w:rsidRPr="6CC786C3">
        <w:rPr>
          <w:rFonts w:ascii="Arial" w:hAnsi="Arial" w:cs="Arial"/>
          <w:sz w:val="20"/>
          <w:szCs w:val="20"/>
        </w:rPr>
        <w:t> </w:t>
      </w:r>
      <w:r w:rsidRPr="6CC786C3">
        <w:rPr>
          <w:rFonts w:ascii="Arial" w:hAnsi="Arial" w:cs="Arial"/>
          <w:sz w:val="20"/>
          <w:szCs w:val="20"/>
        </w:rPr>
        <w:t>umową wskazaną w pkt. II</w:t>
      </w:r>
      <w:r w:rsidR="00A440F3" w:rsidRPr="6CC786C3">
        <w:rPr>
          <w:rFonts w:ascii="Arial" w:hAnsi="Arial" w:cs="Arial"/>
          <w:sz w:val="20"/>
          <w:szCs w:val="20"/>
        </w:rPr>
        <w:t xml:space="preserve"> oraz w </w:t>
      </w:r>
      <w:r w:rsidR="00181C84" w:rsidRPr="6CC786C3">
        <w:rPr>
          <w:rFonts w:ascii="Arial" w:hAnsi="Arial" w:cs="Arial"/>
          <w:sz w:val="20"/>
          <w:szCs w:val="20"/>
        </w:rPr>
        <w:t>sposób określony w</w:t>
      </w:r>
      <w:r w:rsidR="0088650D" w:rsidRPr="6CC786C3">
        <w:rPr>
          <w:rFonts w:ascii="Arial" w:hAnsi="Arial" w:cs="Arial"/>
          <w:sz w:val="20"/>
          <w:szCs w:val="20"/>
        </w:rPr>
        <w:t> </w:t>
      </w:r>
      <w:r w:rsidR="00181C84" w:rsidRPr="6CC786C3">
        <w:rPr>
          <w:rFonts w:ascii="Arial" w:hAnsi="Arial" w:cs="Arial"/>
          <w:sz w:val="20"/>
          <w:szCs w:val="20"/>
        </w:rPr>
        <w:t>pkt. II-III</w:t>
      </w:r>
      <w:r w:rsidR="004A2631" w:rsidRPr="6CC786C3">
        <w:rPr>
          <w:rFonts w:ascii="Arial" w:hAnsi="Arial" w:cs="Arial"/>
          <w:sz w:val="20"/>
          <w:szCs w:val="20"/>
        </w:rPr>
        <w:t>;</w:t>
      </w:r>
    </w:p>
    <w:p w14:paraId="1209EBA7" w14:textId="50534C35" w:rsidR="00347E12" w:rsidRDefault="00347E12" w:rsidP="00F66D82">
      <w:pPr>
        <w:pStyle w:val="Akapitzlist"/>
        <w:numPr>
          <w:ilvl w:val="0"/>
          <w:numId w:val="9"/>
        </w:numPr>
        <w:spacing w:after="2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usługa transportowa, której koszt podlega wnioskowanej refundacji została zorganizowana</w:t>
      </w:r>
      <w:r>
        <w:rPr>
          <w:rFonts w:ascii="Arial" w:hAnsi="Arial" w:cs="Arial"/>
          <w:sz w:val="20"/>
          <w:szCs w:val="20"/>
        </w:rPr>
        <w:t xml:space="preserve"> zgodnie z właściwymi przepisami prawa;</w:t>
      </w:r>
    </w:p>
    <w:p w14:paraId="34084E24" w14:textId="5259CC50" w:rsidR="00FC7275" w:rsidRDefault="00683390" w:rsidP="00F66D82">
      <w:pPr>
        <w:pStyle w:val="Akapitzlist"/>
        <w:numPr>
          <w:ilvl w:val="0"/>
          <w:numId w:val="9"/>
        </w:numPr>
        <w:spacing w:after="2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 xml:space="preserve">koszt usługi transportowej został poniesiony ze środków własnych </w:t>
      </w:r>
      <w:r w:rsidR="00916963">
        <w:rPr>
          <w:rFonts w:ascii="Arial" w:hAnsi="Arial" w:cs="Arial"/>
          <w:sz w:val="20"/>
          <w:szCs w:val="20"/>
        </w:rPr>
        <w:t>p</w:t>
      </w:r>
      <w:r w:rsidR="003B28E5">
        <w:rPr>
          <w:rFonts w:ascii="Arial" w:hAnsi="Arial" w:cs="Arial"/>
          <w:sz w:val="20"/>
          <w:szCs w:val="20"/>
        </w:rPr>
        <w:t>lacówki oś</w:t>
      </w:r>
      <w:r w:rsidR="00E66215">
        <w:rPr>
          <w:rFonts w:ascii="Arial" w:hAnsi="Arial" w:cs="Arial"/>
          <w:sz w:val="20"/>
          <w:szCs w:val="20"/>
        </w:rPr>
        <w:t>w</w:t>
      </w:r>
      <w:r w:rsidR="003B28E5">
        <w:rPr>
          <w:rFonts w:ascii="Arial" w:hAnsi="Arial" w:cs="Arial"/>
          <w:sz w:val="20"/>
          <w:szCs w:val="20"/>
        </w:rPr>
        <w:t>iatowej</w:t>
      </w:r>
      <w:r w:rsidR="003E19DE" w:rsidRPr="00A440F3">
        <w:rPr>
          <w:rFonts w:ascii="Arial" w:hAnsi="Arial" w:cs="Arial"/>
          <w:sz w:val="20"/>
          <w:szCs w:val="20"/>
        </w:rPr>
        <w:t>,</w:t>
      </w:r>
      <w:r w:rsidRPr="00A440F3">
        <w:rPr>
          <w:rFonts w:ascii="Arial" w:hAnsi="Arial" w:cs="Arial"/>
          <w:sz w:val="20"/>
          <w:szCs w:val="20"/>
        </w:rPr>
        <w:t xml:space="preserve"> z</w:t>
      </w:r>
      <w:r w:rsidR="0088650D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 xml:space="preserve">której grupa dzieci brała udział w zajęciach w Planetarium. </w:t>
      </w:r>
    </w:p>
    <w:p w14:paraId="56D6AE46" w14:textId="0D709B73" w:rsidR="00683390" w:rsidRPr="00A440F3" w:rsidRDefault="00CF3F1C" w:rsidP="00F66D82">
      <w:pPr>
        <w:pStyle w:val="Akapitzlist"/>
        <w:spacing w:after="240" w:line="276" w:lineRule="auto"/>
        <w:ind w:left="77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ówno Placówka oświatowa, </w:t>
      </w:r>
      <w:r w:rsidRPr="00A440F3">
        <w:rPr>
          <w:rFonts w:ascii="Arial" w:hAnsi="Arial" w:cs="Arial"/>
          <w:sz w:val="20"/>
          <w:szCs w:val="20"/>
        </w:rPr>
        <w:t>której grupa dzieci brała udział w zajęciach w Planetarium</w:t>
      </w:r>
      <w:r>
        <w:rPr>
          <w:rFonts w:ascii="Arial" w:hAnsi="Arial" w:cs="Arial"/>
          <w:sz w:val="20"/>
          <w:szCs w:val="20"/>
        </w:rPr>
        <w:t>, jak i jej Organ prowadzący</w:t>
      </w:r>
      <w:r w:rsidR="00683390" w:rsidRPr="00A440F3">
        <w:rPr>
          <w:rFonts w:ascii="Arial" w:hAnsi="Arial" w:cs="Arial"/>
          <w:sz w:val="20"/>
          <w:szCs w:val="20"/>
        </w:rPr>
        <w:t xml:space="preserve">: </w:t>
      </w:r>
    </w:p>
    <w:p w14:paraId="04E88555" w14:textId="2083842F" w:rsidR="008B2745" w:rsidRPr="00A440F3" w:rsidRDefault="00683390" w:rsidP="00F66D82">
      <w:pPr>
        <w:pStyle w:val="Akapitzlist"/>
        <w:numPr>
          <w:ilvl w:val="0"/>
          <w:numId w:val="10"/>
        </w:numPr>
        <w:spacing w:after="2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nie ubiega</w:t>
      </w:r>
      <w:r w:rsidR="00CF3F1C">
        <w:rPr>
          <w:rFonts w:ascii="Arial" w:hAnsi="Arial" w:cs="Arial"/>
          <w:sz w:val="20"/>
          <w:szCs w:val="20"/>
        </w:rPr>
        <w:t>li</w:t>
      </w:r>
      <w:r w:rsidRPr="00A440F3">
        <w:rPr>
          <w:rFonts w:ascii="Arial" w:hAnsi="Arial" w:cs="Arial"/>
          <w:sz w:val="20"/>
          <w:szCs w:val="20"/>
        </w:rPr>
        <w:t xml:space="preserve"> się, nie ubiega</w:t>
      </w:r>
      <w:r w:rsidR="00CF3F1C">
        <w:rPr>
          <w:rFonts w:ascii="Arial" w:hAnsi="Arial" w:cs="Arial"/>
          <w:sz w:val="20"/>
          <w:szCs w:val="20"/>
        </w:rPr>
        <w:t>ją</w:t>
      </w:r>
      <w:r w:rsidRPr="00A440F3">
        <w:rPr>
          <w:rFonts w:ascii="Arial" w:hAnsi="Arial" w:cs="Arial"/>
          <w:sz w:val="20"/>
          <w:szCs w:val="20"/>
        </w:rPr>
        <w:t xml:space="preserve"> się i nie zamierza</w:t>
      </w:r>
      <w:r w:rsidR="00CF3F1C">
        <w:rPr>
          <w:rFonts w:ascii="Arial" w:hAnsi="Arial" w:cs="Arial"/>
          <w:sz w:val="20"/>
          <w:szCs w:val="20"/>
        </w:rPr>
        <w:t>ją</w:t>
      </w:r>
      <w:r w:rsidRPr="00A440F3">
        <w:rPr>
          <w:rFonts w:ascii="Arial" w:hAnsi="Arial" w:cs="Arial"/>
          <w:sz w:val="20"/>
          <w:szCs w:val="20"/>
        </w:rPr>
        <w:t xml:space="preserve"> się ubiegać o pokrycie kosztów transportu z innych źródeł,</w:t>
      </w:r>
    </w:p>
    <w:p w14:paraId="674FAF72" w14:textId="22053963" w:rsidR="00683390" w:rsidRPr="00A440F3" w:rsidRDefault="00683390" w:rsidP="00F66D82">
      <w:pPr>
        <w:pStyle w:val="Akapitzlist"/>
        <w:numPr>
          <w:ilvl w:val="0"/>
          <w:numId w:val="10"/>
        </w:numPr>
        <w:spacing w:after="2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nie pobiera</w:t>
      </w:r>
      <w:r w:rsidR="00CF3F1C">
        <w:rPr>
          <w:rFonts w:ascii="Arial" w:hAnsi="Arial" w:cs="Arial"/>
          <w:sz w:val="20"/>
          <w:szCs w:val="20"/>
        </w:rPr>
        <w:t>li</w:t>
      </w:r>
      <w:r w:rsidRPr="00A440F3">
        <w:rPr>
          <w:rFonts w:ascii="Arial" w:hAnsi="Arial" w:cs="Arial"/>
          <w:sz w:val="20"/>
          <w:szCs w:val="20"/>
        </w:rPr>
        <w:t xml:space="preserve"> </w:t>
      </w:r>
      <w:r w:rsidR="00521834">
        <w:rPr>
          <w:rFonts w:ascii="Arial" w:hAnsi="Arial" w:cs="Arial"/>
          <w:sz w:val="20"/>
          <w:szCs w:val="20"/>
        </w:rPr>
        <w:t xml:space="preserve">i nie będą pobierać </w:t>
      </w:r>
      <w:r w:rsidRPr="00A440F3">
        <w:rPr>
          <w:rFonts w:ascii="Arial" w:hAnsi="Arial" w:cs="Arial"/>
          <w:sz w:val="20"/>
          <w:szCs w:val="20"/>
        </w:rPr>
        <w:t>opłat za transport na zajęcia w Planetarium i</w:t>
      </w:r>
      <w:r w:rsidR="00521834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>Obserwatorium Astronomicznym im. M. Kopernika w Chorzowie organizowany w</w:t>
      </w:r>
      <w:r w:rsidR="00521834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>ramach ścieżki edukacyjnej „Pierwszy krok w Kosmos” od rodziców/opiekunów prawnych dzieci biorących udział ww. zajęciach</w:t>
      </w:r>
      <w:r w:rsidR="00CF3F1C">
        <w:rPr>
          <w:rFonts w:ascii="Arial" w:hAnsi="Arial" w:cs="Arial"/>
          <w:sz w:val="20"/>
          <w:szCs w:val="20"/>
        </w:rPr>
        <w:t>;</w:t>
      </w:r>
    </w:p>
    <w:p w14:paraId="770A90A3" w14:textId="69EDA2FD" w:rsidR="00181C84" w:rsidRPr="00A440F3" w:rsidRDefault="00CF3F1C" w:rsidP="00F66D82">
      <w:pPr>
        <w:pStyle w:val="Akapitzlist"/>
        <w:numPr>
          <w:ilvl w:val="0"/>
          <w:numId w:val="9"/>
        </w:numPr>
        <w:spacing w:after="2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B28E5">
        <w:rPr>
          <w:rFonts w:ascii="Arial" w:hAnsi="Arial" w:cs="Arial"/>
          <w:sz w:val="20"/>
          <w:szCs w:val="20"/>
        </w:rPr>
        <w:t>lacówka oświatowa</w:t>
      </w:r>
      <w:r w:rsidR="00181C84" w:rsidRPr="00A440F3">
        <w:rPr>
          <w:rFonts w:ascii="Arial" w:hAnsi="Arial" w:cs="Arial"/>
          <w:sz w:val="20"/>
          <w:szCs w:val="20"/>
        </w:rPr>
        <w:t xml:space="preserve"> wskazan</w:t>
      </w:r>
      <w:r w:rsidR="003B28E5">
        <w:rPr>
          <w:rFonts w:ascii="Arial" w:hAnsi="Arial" w:cs="Arial"/>
          <w:sz w:val="20"/>
          <w:szCs w:val="20"/>
        </w:rPr>
        <w:t>a</w:t>
      </w:r>
      <w:r w:rsidR="00181C84" w:rsidRPr="00A440F3">
        <w:rPr>
          <w:rFonts w:ascii="Arial" w:hAnsi="Arial" w:cs="Arial"/>
          <w:sz w:val="20"/>
          <w:szCs w:val="20"/>
        </w:rPr>
        <w:t xml:space="preserve"> w pkt. 1 jest właściw</w:t>
      </w:r>
      <w:r w:rsidR="00FC7275">
        <w:rPr>
          <w:rFonts w:ascii="Arial" w:hAnsi="Arial" w:cs="Arial"/>
          <w:sz w:val="20"/>
          <w:szCs w:val="20"/>
        </w:rPr>
        <w:t>a</w:t>
      </w:r>
      <w:r w:rsidR="00181C84" w:rsidRPr="00A440F3">
        <w:rPr>
          <w:rFonts w:ascii="Arial" w:hAnsi="Arial" w:cs="Arial"/>
          <w:sz w:val="20"/>
          <w:szCs w:val="20"/>
        </w:rPr>
        <w:t xml:space="preserve"> dla ubiegania się o refundację kosztów transportu grupy dzieci na zajęcia w Planetarium i Obserwatorium Astronomicznym im.</w:t>
      </w:r>
      <w:r w:rsidR="00347E12">
        <w:rPr>
          <w:rFonts w:ascii="Arial" w:hAnsi="Arial" w:cs="Arial"/>
          <w:sz w:val="20"/>
          <w:szCs w:val="20"/>
        </w:rPr>
        <w:t> </w:t>
      </w:r>
      <w:r w:rsidR="00AF6D27" w:rsidRPr="00A440F3">
        <w:rPr>
          <w:rFonts w:ascii="Arial" w:hAnsi="Arial" w:cs="Arial"/>
          <w:sz w:val="20"/>
          <w:szCs w:val="20"/>
        </w:rPr>
        <w:t xml:space="preserve"> </w:t>
      </w:r>
      <w:r w:rsidR="00181C84" w:rsidRPr="00A440F3">
        <w:rPr>
          <w:rFonts w:ascii="Arial" w:hAnsi="Arial" w:cs="Arial"/>
          <w:sz w:val="20"/>
          <w:szCs w:val="20"/>
        </w:rPr>
        <w:t>M.</w:t>
      </w:r>
      <w:r w:rsidR="00347E12">
        <w:rPr>
          <w:rFonts w:ascii="Arial" w:hAnsi="Arial" w:cs="Arial"/>
          <w:sz w:val="20"/>
          <w:szCs w:val="20"/>
        </w:rPr>
        <w:t> </w:t>
      </w:r>
      <w:r w:rsidR="00181C84" w:rsidRPr="00A440F3">
        <w:rPr>
          <w:rFonts w:ascii="Arial" w:hAnsi="Arial" w:cs="Arial"/>
          <w:sz w:val="20"/>
          <w:szCs w:val="20"/>
        </w:rPr>
        <w:t>Kopernika w Chorzowie organizowane w ramach ścieżki edukacyjnej projektu „Pierwszy krok w Kosmos”</w:t>
      </w:r>
      <w:r w:rsidR="00FC7275">
        <w:rPr>
          <w:rFonts w:ascii="Arial" w:hAnsi="Arial" w:cs="Arial"/>
          <w:sz w:val="20"/>
          <w:szCs w:val="20"/>
        </w:rPr>
        <w:t>;</w:t>
      </w:r>
    </w:p>
    <w:p w14:paraId="76EA8370" w14:textId="0688598B" w:rsidR="002569FD" w:rsidRDefault="00181C84" w:rsidP="00F66D82">
      <w:pPr>
        <w:pStyle w:val="Akapitzlist"/>
        <w:numPr>
          <w:ilvl w:val="0"/>
          <w:numId w:val="9"/>
        </w:numPr>
        <w:spacing w:after="240"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umożliwię osobie/osobom wskazanym w pkt. 1 wniosku „Osoba uprawniona do kontaktów” zapoznanie się i dostęp do informacji dotyczących przetwarzania ich danych osobowych przez Województwo Śląskie na potrzeby składanego wniosku o refundację</w:t>
      </w:r>
      <w:r w:rsidR="0098208B">
        <w:rPr>
          <w:rFonts w:ascii="Arial" w:hAnsi="Arial" w:cs="Arial"/>
          <w:sz w:val="20"/>
          <w:szCs w:val="20"/>
        </w:rPr>
        <w:t xml:space="preserve"> </w:t>
      </w:r>
      <w:r w:rsidR="0098208B" w:rsidRPr="0098208B">
        <w:rPr>
          <w:rFonts w:ascii="Arial" w:hAnsi="Arial" w:cs="Arial"/>
          <w:sz w:val="20"/>
          <w:szCs w:val="20"/>
        </w:rPr>
        <w:t xml:space="preserve">(załącznik nr </w:t>
      </w:r>
      <w:r w:rsidR="00DA06D5">
        <w:rPr>
          <w:rFonts w:ascii="Arial" w:hAnsi="Arial" w:cs="Arial"/>
          <w:sz w:val="20"/>
          <w:szCs w:val="20"/>
        </w:rPr>
        <w:t>9</w:t>
      </w:r>
      <w:r w:rsidR="0098208B" w:rsidRPr="0098208B">
        <w:rPr>
          <w:rFonts w:ascii="Arial" w:hAnsi="Arial" w:cs="Arial"/>
          <w:sz w:val="20"/>
          <w:szCs w:val="20"/>
        </w:rPr>
        <w:t xml:space="preserve"> do</w:t>
      </w:r>
      <w:r w:rsidR="00FC7275">
        <w:rPr>
          <w:rFonts w:ascii="Arial" w:hAnsi="Arial" w:cs="Arial"/>
          <w:sz w:val="20"/>
          <w:szCs w:val="20"/>
        </w:rPr>
        <w:t> </w:t>
      </w:r>
      <w:r w:rsidR="0098208B" w:rsidRPr="0098208B">
        <w:rPr>
          <w:rFonts w:ascii="Arial" w:hAnsi="Arial" w:cs="Arial"/>
          <w:sz w:val="20"/>
          <w:szCs w:val="20"/>
        </w:rPr>
        <w:t>Regulaminu naboru i realizacji projektu pn. „Pierwszy krok w Kosmos”</w:t>
      </w:r>
      <w:r w:rsidR="00DA06D5">
        <w:rPr>
          <w:rFonts w:ascii="Arial" w:hAnsi="Arial" w:cs="Arial"/>
          <w:sz w:val="20"/>
          <w:szCs w:val="20"/>
        </w:rPr>
        <w:t xml:space="preserve"> na rok szkolny 202</w:t>
      </w:r>
      <w:r w:rsidR="00F66D82">
        <w:rPr>
          <w:rFonts w:ascii="Arial" w:hAnsi="Arial" w:cs="Arial"/>
          <w:sz w:val="20"/>
          <w:szCs w:val="20"/>
        </w:rPr>
        <w:t>6</w:t>
      </w:r>
      <w:r w:rsidR="00DA06D5">
        <w:rPr>
          <w:rFonts w:ascii="Arial" w:hAnsi="Arial" w:cs="Arial"/>
          <w:sz w:val="20"/>
          <w:szCs w:val="20"/>
        </w:rPr>
        <w:t>/202</w:t>
      </w:r>
      <w:r w:rsidR="00F66D82">
        <w:rPr>
          <w:rFonts w:ascii="Arial" w:hAnsi="Arial" w:cs="Arial"/>
          <w:sz w:val="20"/>
          <w:szCs w:val="20"/>
        </w:rPr>
        <w:t>7</w:t>
      </w:r>
      <w:r w:rsidR="00EE7FE4">
        <w:rPr>
          <w:rFonts w:ascii="Arial" w:hAnsi="Arial" w:cs="Arial"/>
          <w:sz w:val="20"/>
          <w:szCs w:val="20"/>
        </w:rPr>
        <w:t>,</w:t>
      </w:r>
    </w:p>
    <w:p w14:paraId="572514C2" w14:textId="4D5C88B7" w:rsidR="00EE7FE4" w:rsidRPr="00EE7FE4" w:rsidRDefault="00347E12" w:rsidP="00F66D82">
      <w:pPr>
        <w:pStyle w:val="Akapitzlist"/>
        <w:numPr>
          <w:ilvl w:val="0"/>
          <w:numId w:val="9"/>
        </w:numPr>
        <w:spacing w:after="240"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EE7FE4">
        <w:rPr>
          <w:rFonts w:ascii="Arial" w:hAnsi="Arial" w:cs="Arial"/>
          <w:sz w:val="20"/>
          <w:szCs w:val="20"/>
        </w:rPr>
        <w:t xml:space="preserve">ykonawca </w:t>
      </w:r>
      <w:r w:rsidR="00EE7FE4" w:rsidRPr="00A440F3">
        <w:rPr>
          <w:rFonts w:ascii="Arial" w:hAnsi="Arial" w:cs="Arial"/>
          <w:sz w:val="20"/>
          <w:szCs w:val="20"/>
        </w:rPr>
        <w:t>usług</w:t>
      </w:r>
      <w:r w:rsidR="00EE7FE4">
        <w:rPr>
          <w:rFonts w:ascii="Arial" w:hAnsi="Arial" w:cs="Arial"/>
          <w:sz w:val="20"/>
          <w:szCs w:val="20"/>
        </w:rPr>
        <w:t>i</w:t>
      </w:r>
      <w:r w:rsidR="00EE7FE4" w:rsidRPr="00A440F3">
        <w:rPr>
          <w:rFonts w:ascii="Arial" w:hAnsi="Arial" w:cs="Arial"/>
          <w:sz w:val="20"/>
          <w:szCs w:val="20"/>
        </w:rPr>
        <w:t xml:space="preserve"> transportow</w:t>
      </w:r>
      <w:r w:rsidR="00EE7FE4">
        <w:rPr>
          <w:rFonts w:ascii="Arial" w:hAnsi="Arial" w:cs="Arial"/>
          <w:sz w:val="20"/>
          <w:szCs w:val="20"/>
        </w:rPr>
        <w:t>ej</w:t>
      </w:r>
      <w:r w:rsidR="00EE7FE4" w:rsidRPr="00A440F3">
        <w:rPr>
          <w:rFonts w:ascii="Arial" w:hAnsi="Arial" w:cs="Arial"/>
          <w:sz w:val="20"/>
          <w:szCs w:val="20"/>
        </w:rPr>
        <w:t xml:space="preserve">, której koszt podlega wnioskowanej refundacji </w:t>
      </w:r>
      <w:r>
        <w:rPr>
          <w:rFonts w:ascii="Arial" w:hAnsi="Arial" w:cs="Arial"/>
          <w:sz w:val="20"/>
          <w:szCs w:val="20"/>
        </w:rPr>
        <w:t xml:space="preserve">został wybrany w </w:t>
      </w:r>
      <w:r w:rsidR="00EE7FE4">
        <w:rPr>
          <w:rFonts w:ascii="Arial" w:hAnsi="Arial" w:cs="Arial"/>
          <w:sz w:val="20"/>
          <w:szCs w:val="20"/>
        </w:rPr>
        <w:t>sposób konkurencyjny</w:t>
      </w:r>
      <w:r>
        <w:rPr>
          <w:rFonts w:ascii="Arial" w:hAnsi="Arial" w:cs="Arial"/>
          <w:sz w:val="20"/>
          <w:szCs w:val="20"/>
        </w:rPr>
        <w:t xml:space="preserve"> oraz </w:t>
      </w:r>
      <w:r w:rsidRPr="00347E12">
        <w:rPr>
          <w:rFonts w:ascii="Arial" w:hAnsi="Arial" w:cs="Arial"/>
          <w:sz w:val="20"/>
          <w:szCs w:val="20"/>
        </w:rPr>
        <w:t>z zachowaniem zasady równego traktowania, uczciwej konkurencji i przejrzystośc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22ED7A4" w14:textId="77777777" w:rsidR="0073612B" w:rsidRPr="00A440F3" w:rsidRDefault="0073612B" w:rsidP="00F66D82">
      <w:pPr>
        <w:pStyle w:val="Default"/>
        <w:spacing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</w:p>
    <w:p w14:paraId="168E5349" w14:textId="77777777" w:rsidR="00A354E5" w:rsidRPr="00A440F3" w:rsidRDefault="00A354E5" w:rsidP="00F66D82">
      <w:pPr>
        <w:pStyle w:val="Default"/>
        <w:spacing w:line="276" w:lineRule="auto"/>
        <w:ind w:hanging="142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E52C1" w:rsidRPr="00FC7275" w14:paraId="5E92391A" w14:textId="77777777" w:rsidTr="3E2035E4">
        <w:trPr>
          <w:trHeight w:val="948"/>
          <w:jc w:val="center"/>
        </w:trPr>
        <w:tc>
          <w:tcPr>
            <w:tcW w:w="4536" w:type="dxa"/>
            <w:shd w:val="clear" w:color="auto" w:fill="auto"/>
          </w:tcPr>
          <w:p w14:paraId="7D2299ED" w14:textId="2AFB62F9" w:rsidR="009E52C1" w:rsidRPr="00FC7275" w:rsidRDefault="009E52C1" w:rsidP="00F66D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bookmarkStart w:id="1" w:name="_Hlk170731116"/>
          </w:p>
          <w:p w14:paraId="0910B2D7" w14:textId="60A9A76A" w:rsidR="0006645F" w:rsidRPr="00FC7275" w:rsidRDefault="0006645F" w:rsidP="00F66D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67886805" w14:textId="77777777" w:rsidR="0006645F" w:rsidRPr="00FC7275" w:rsidRDefault="0006645F" w:rsidP="00F66D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3780C6A" w14:textId="77777777" w:rsidR="009E52C1" w:rsidRPr="00FC7275" w:rsidRDefault="009E52C1" w:rsidP="00F66D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C7275">
              <w:rPr>
                <w:rFonts w:ascii="Arial" w:hAnsi="Arial" w:cs="Arial"/>
                <w:i/>
                <w:sz w:val="18"/>
                <w:szCs w:val="20"/>
              </w:rPr>
              <w:t>……………………………………………………….</w:t>
            </w:r>
          </w:p>
          <w:p w14:paraId="1F8106F7" w14:textId="77777777" w:rsidR="009E52C1" w:rsidRPr="00FC7275" w:rsidRDefault="009E52C1" w:rsidP="00F66D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C7275">
              <w:rPr>
                <w:rFonts w:ascii="Arial" w:hAnsi="Arial" w:cs="Arial"/>
                <w:i/>
                <w:sz w:val="18"/>
                <w:szCs w:val="20"/>
              </w:rPr>
              <w:t>miejscowość i data</w:t>
            </w:r>
          </w:p>
        </w:tc>
        <w:tc>
          <w:tcPr>
            <w:tcW w:w="4536" w:type="dxa"/>
            <w:shd w:val="clear" w:color="auto" w:fill="auto"/>
          </w:tcPr>
          <w:p w14:paraId="33F4FE02" w14:textId="770B71D6" w:rsidR="009E52C1" w:rsidRPr="00FC7275" w:rsidRDefault="009E52C1" w:rsidP="00F66D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0D1B1FC6" w14:textId="649E9A50" w:rsidR="0006645F" w:rsidRPr="00FC7275" w:rsidRDefault="0006645F" w:rsidP="00F66D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392CF6C" w14:textId="77777777" w:rsidR="0006645F" w:rsidRPr="00FC7275" w:rsidRDefault="0006645F" w:rsidP="00F66D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8C1691E" w14:textId="77777777" w:rsidR="009E52C1" w:rsidRPr="00FC7275" w:rsidRDefault="009E52C1" w:rsidP="00F66D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C7275">
              <w:rPr>
                <w:rFonts w:ascii="Arial" w:hAnsi="Arial" w:cs="Arial"/>
                <w:i/>
                <w:sz w:val="18"/>
                <w:szCs w:val="20"/>
              </w:rPr>
              <w:t>……………………………………………………….</w:t>
            </w:r>
          </w:p>
          <w:p w14:paraId="0EEA8E4D" w14:textId="0C332FDD" w:rsidR="009E52C1" w:rsidRPr="00FC7275" w:rsidRDefault="00055A4B" w:rsidP="00F66D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C7275">
              <w:rPr>
                <w:rFonts w:ascii="Arial" w:hAnsi="Arial" w:cs="Arial"/>
                <w:i/>
                <w:sz w:val="18"/>
                <w:szCs w:val="20"/>
              </w:rPr>
              <w:t xml:space="preserve">Pieczęć i </w:t>
            </w:r>
            <w:r w:rsidR="009E52C1" w:rsidRPr="00FC7275">
              <w:rPr>
                <w:rFonts w:ascii="Arial" w:hAnsi="Arial" w:cs="Arial"/>
                <w:i/>
                <w:sz w:val="18"/>
                <w:szCs w:val="20"/>
              </w:rPr>
              <w:t xml:space="preserve">podpis </w:t>
            </w:r>
            <w:r w:rsidRPr="00FC7275">
              <w:rPr>
                <w:rFonts w:ascii="Arial" w:hAnsi="Arial" w:cs="Arial"/>
                <w:i/>
                <w:sz w:val="18"/>
                <w:szCs w:val="20"/>
              </w:rPr>
              <w:t>osoby uprawnionej</w:t>
            </w:r>
          </w:p>
          <w:p w14:paraId="5761D0C0" w14:textId="77777777" w:rsidR="009E52C1" w:rsidRPr="00FC7275" w:rsidRDefault="009E52C1" w:rsidP="00F66D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bookmarkEnd w:id="1"/>
    </w:tbl>
    <w:p w14:paraId="389AF14F" w14:textId="2B283273" w:rsidR="00347E12" w:rsidRDefault="00347E12" w:rsidP="3E2035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243BF2" w14:textId="77777777" w:rsidR="00347E12" w:rsidRPr="00A440F3" w:rsidRDefault="00347E12" w:rsidP="3E2035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088679" w14:textId="481B93EB" w:rsidR="0006645F" w:rsidRPr="00A440F3" w:rsidRDefault="0006645F" w:rsidP="3E2035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75EE47" w14:textId="77777777" w:rsidR="00B94304" w:rsidRPr="00A440F3" w:rsidRDefault="00B94304" w:rsidP="00B9430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0" w:type="dxa"/>
        <w:tblLayout w:type="fixed"/>
        <w:tblLook w:val="06A0" w:firstRow="1" w:lastRow="0" w:firstColumn="1" w:lastColumn="0" w:noHBand="1" w:noVBand="1"/>
      </w:tblPr>
      <w:tblGrid>
        <w:gridCol w:w="2405"/>
        <w:gridCol w:w="1956"/>
        <w:gridCol w:w="4849"/>
      </w:tblGrid>
      <w:tr w:rsidR="00B94304" w:rsidRPr="00A440F3" w14:paraId="2B3BEE87" w14:textId="77777777" w:rsidTr="6CC786C3">
        <w:trPr>
          <w:trHeight w:val="315"/>
        </w:trPr>
        <w:tc>
          <w:tcPr>
            <w:tcW w:w="9210" w:type="dxa"/>
            <w:gridSpan w:val="3"/>
            <w:shd w:val="clear" w:color="auto" w:fill="BFBFBF" w:themeFill="background1" w:themeFillShade="BF"/>
            <w:vAlign w:val="center"/>
          </w:tcPr>
          <w:p w14:paraId="1D42EAF1" w14:textId="77777777" w:rsidR="00B94304" w:rsidRPr="00A440F3" w:rsidRDefault="00B94304" w:rsidP="00E728BB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0F3">
              <w:rPr>
                <w:rFonts w:ascii="Arial" w:hAnsi="Arial" w:cs="Arial"/>
                <w:b/>
                <w:bCs/>
              </w:rPr>
              <w:t>WYPEŁNIA PRACOWNIK URZĘDU MARSZAŁKOWSKIEGO WOJEWÓDZTWA ŚLĄSKIEGO</w:t>
            </w:r>
          </w:p>
        </w:tc>
      </w:tr>
      <w:tr w:rsidR="00B94304" w:rsidRPr="00A440F3" w14:paraId="53136126" w14:textId="77777777" w:rsidTr="6CC786C3">
        <w:trPr>
          <w:trHeight w:val="1009"/>
        </w:trPr>
        <w:tc>
          <w:tcPr>
            <w:tcW w:w="2405" w:type="dxa"/>
            <w:vMerge w:val="restart"/>
            <w:shd w:val="clear" w:color="auto" w:fill="EDEDED" w:themeFill="accent3" w:themeFillTint="33"/>
            <w:vAlign w:val="center"/>
          </w:tcPr>
          <w:p w14:paraId="353A75C1" w14:textId="77777777" w:rsidR="00B94304" w:rsidRPr="00A440F3" w:rsidRDefault="00B94304" w:rsidP="00E728BB">
            <w:pPr>
              <w:rPr>
                <w:rFonts w:ascii="Arial" w:hAnsi="Arial" w:cs="Arial"/>
              </w:rPr>
            </w:pPr>
            <w:r w:rsidRPr="00A440F3">
              <w:rPr>
                <w:rFonts w:ascii="Arial" w:hAnsi="Arial" w:cs="Arial"/>
              </w:rPr>
              <w:t>KWOTA REFUNDACJI DO WYPŁATY</w:t>
            </w:r>
          </w:p>
        </w:tc>
        <w:tc>
          <w:tcPr>
            <w:tcW w:w="6805" w:type="dxa"/>
            <w:gridSpan w:val="2"/>
            <w:shd w:val="clear" w:color="auto" w:fill="EDEDED" w:themeFill="accent3" w:themeFillTint="33"/>
          </w:tcPr>
          <w:p w14:paraId="1EC4363F" w14:textId="583DC35D" w:rsidR="00B94304" w:rsidRPr="002F6EFD" w:rsidRDefault="00B94304" w:rsidP="00E728B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2F6EFD">
              <w:rPr>
                <w:rFonts w:ascii="Arial" w:hAnsi="Arial" w:cs="Arial"/>
                <w:i/>
              </w:rPr>
              <w:t xml:space="preserve"> przypadku zatwierdzenia wniosku o refundację</w:t>
            </w:r>
            <w:r>
              <w:rPr>
                <w:rFonts w:ascii="Arial" w:hAnsi="Arial" w:cs="Arial"/>
                <w:i/>
              </w:rPr>
              <w:t xml:space="preserve"> -</w:t>
            </w:r>
            <w:r w:rsidRPr="002F6EF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w</w:t>
            </w:r>
            <w:r w:rsidRPr="002F6EFD">
              <w:rPr>
                <w:rFonts w:ascii="Arial" w:hAnsi="Arial" w:cs="Arial"/>
                <w:i/>
              </w:rPr>
              <w:t>pisać kwotę refundacji do wypłaty, która wskazana zostanie w nocie obciążeniowej</w:t>
            </w:r>
            <w:r w:rsidR="00DA06D5">
              <w:rPr>
                <w:rFonts w:ascii="Arial" w:hAnsi="Arial" w:cs="Arial"/>
                <w:i/>
              </w:rPr>
              <w:t>.</w:t>
            </w:r>
            <w:r w:rsidRPr="002F6EFD">
              <w:rPr>
                <w:rFonts w:ascii="Arial" w:hAnsi="Arial" w:cs="Arial"/>
                <w:i/>
              </w:rPr>
              <w:t xml:space="preserve"> </w:t>
            </w:r>
          </w:p>
          <w:p w14:paraId="6861CD26" w14:textId="77777777" w:rsidR="00B94304" w:rsidRPr="002F6EFD" w:rsidRDefault="00B94304" w:rsidP="00E728BB">
            <w:pPr>
              <w:rPr>
                <w:rFonts w:ascii="Arial" w:hAnsi="Arial" w:cs="Arial"/>
                <w:i/>
              </w:rPr>
            </w:pPr>
            <w:r w:rsidRPr="002F6EFD">
              <w:rPr>
                <w:rFonts w:ascii="Arial" w:hAnsi="Arial" w:cs="Arial"/>
                <w:i/>
              </w:rPr>
              <w:t>W pozostałych przypadkach – wpisać „nie dotyczy”.</w:t>
            </w:r>
          </w:p>
          <w:p w14:paraId="0B0828D6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</w:tc>
      </w:tr>
      <w:tr w:rsidR="00B94304" w:rsidRPr="00A440F3" w14:paraId="31A3788C" w14:textId="77777777" w:rsidTr="6CC786C3">
        <w:trPr>
          <w:trHeight w:val="572"/>
        </w:trPr>
        <w:tc>
          <w:tcPr>
            <w:tcW w:w="2405" w:type="dxa"/>
            <w:vMerge/>
            <w:vAlign w:val="center"/>
          </w:tcPr>
          <w:p w14:paraId="2982CC9E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  <w:gridSpan w:val="2"/>
          </w:tcPr>
          <w:p w14:paraId="19F08CC3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  <w:p w14:paraId="1D47A992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  <w:p w14:paraId="614116F6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  <w:p w14:paraId="191ABBCD" w14:textId="77777777" w:rsidR="00B94304" w:rsidRDefault="00B94304" w:rsidP="00E728BB">
            <w:pPr>
              <w:rPr>
                <w:rFonts w:ascii="Arial" w:hAnsi="Arial" w:cs="Arial"/>
                <w:i/>
              </w:rPr>
            </w:pPr>
          </w:p>
        </w:tc>
      </w:tr>
      <w:tr w:rsidR="00B33458" w:rsidRPr="00A440F3" w14:paraId="63C0D668" w14:textId="77777777" w:rsidTr="6CC786C3">
        <w:trPr>
          <w:trHeight w:val="366"/>
        </w:trPr>
        <w:tc>
          <w:tcPr>
            <w:tcW w:w="2405" w:type="dxa"/>
            <w:vMerge w:val="restart"/>
            <w:shd w:val="clear" w:color="auto" w:fill="EDEDED" w:themeFill="accent3" w:themeFillTint="33"/>
            <w:vAlign w:val="center"/>
          </w:tcPr>
          <w:p w14:paraId="3A80B0DD" w14:textId="04986D16" w:rsidR="00B33458" w:rsidRDefault="1A4ECD93" w:rsidP="003B28E5">
            <w:pPr>
              <w:rPr>
                <w:rFonts w:ascii="Arial" w:hAnsi="Arial" w:cs="Arial"/>
              </w:rPr>
            </w:pPr>
            <w:r w:rsidRPr="6CC786C3">
              <w:rPr>
                <w:rFonts w:ascii="Arial" w:hAnsi="Arial" w:cs="Arial"/>
              </w:rPr>
              <w:t xml:space="preserve">ZATWIERDZENIE WNIOSKU </w:t>
            </w:r>
            <w:r w:rsidR="00B33458">
              <w:br/>
            </w:r>
            <w:r w:rsidRPr="6CC786C3">
              <w:rPr>
                <w:rFonts w:ascii="Arial" w:hAnsi="Arial" w:cs="Arial"/>
              </w:rPr>
              <w:t>O REFUN</w:t>
            </w:r>
            <w:r w:rsidR="6AA632A2" w:rsidRPr="6CC786C3">
              <w:rPr>
                <w:rFonts w:ascii="Arial" w:hAnsi="Arial" w:cs="Arial"/>
              </w:rPr>
              <w:t>D</w:t>
            </w:r>
            <w:r w:rsidRPr="6CC786C3">
              <w:rPr>
                <w:rFonts w:ascii="Arial" w:hAnsi="Arial" w:cs="Arial"/>
              </w:rPr>
              <w:t xml:space="preserve">ACJĘ </w:t>
            </w:r>
            <w:r w:rsidRPr="6CC786C3">
              <w:rPr>
                <w:rFonts w:ascii="Arial" w:hAnsi="Arial" w:cs="Arial"/>
                <w:i/>
                <w:iCs/>
              </w:rPr>
              <w:t>Uzupełnić po zakończeniu weryfikacji wniosku</w:t>
            </w:r>
          </w:p>
          <w:p w14:paraId="3F53714A" w14:textId="77777777" w:rsidR="00B33458" w:rsidRDefault="00B33458" w:rsidP="00E728BB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5887E90C" w14:textId="77777777" w:rsidR="00B33458" w:rsidRDefault="00B33458" w:rsidP="003B28E5">
            <w:pPr>
              <w:jc w:val="center"/>
              <w:rPr>
                <w:rFonts w:ascii="Arial" w:hAnsi="Arial" w:cs="Arial"/>
              </w:rPr>
            </w:pPr>
          </w:p>
          <w:p w14:paraId="2E7249E2" w14:textId="77777777" w:rsidR="00B33458" w:rsidRPr="00E66215" w:rsidRDefault="00B33458" w:rsidP="003B28E5">
            <w:pPr>
              <w:jc w:val="center"/>
              <w:rPr>
                <w:rFonts w:ascii="Arial" w:hAnsi="Arial" w:cs="Arial"/>
                <w:sz w:val="32"/>
              </w:rPr>
            </w:pPr>
            <w:r w:rsidRPr="00E66215">
              <w:rPr>
                <w:rFonts w:ascii="Arial" w:hAnsi="Arial" w:cs="Arial"/>
                <w:sz w:val="32"/>
              </w:rPr>
              <w:t>TAK/NIE</w:t>
            </w:r>
          </w:p>
          <w:p w14:paraId="05E600FE" w14:textId="77777777" w:rsidR="00B33458" w:rsidRPr="002F6EFD" w:rsidRDefault="00B33458" w:rsidP="00E66215">
            <w:pPr>
              <w:rPr>
                <w:rFonts w:ascii="Arial" w:hAnsi="Arial" w:cs="Arial"/>
                <w:i/>
              </w:rPr>
            </w:pPr>
          </w:p>
        </w:tc>
      </w:tr>
      <w:tr w:rsidR="00B33458" w:rsidRPr="00A440F3" w14:paraId="45D45235" w14:textId="341B1FB3" w:rsidTr="6CC786C3">
        <w:trPr>
          <w:trHeight w:val="272"/>
        </w:trPr>
        <w:tc>
          <w:tcPr>
            <w:tcW w:w="2405" w:type="dxa"/>
            <w:vMerge/>
            <w:vAlign w:val="center"/>
          </w:tcPr>
          <w:p w14:paraId="34EFDAB9" w14:textId="77777777" w:rsidR="00B33458" w:rsidRDefault="00B33458" w:rsidP="00E728B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vAlign w:val="center"/>
          </w:tcPr>
          <w:p w14:paraId="70A6B0AA" w14:textId="1608FC39" w:rsidR="00B33458" w:rsidRPr="002F6EFD" w:rsidRDefault="00B33458" w:rsidP="00E728B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4849" w:type="dxa"/>
            <w:vAlign w:val="center"/>
          </w:tcPr>
          <w:p w14:paraId="0F9BD738" w14:textId="3E753D82" w:rsidR="00B33458" w:rsidRPr="002F6EFD" w:rsidRDefault="00B33458" w:rsidP="00E728BB">
            <w:pPr>
              <w:jc w:val="center"/>
              <w:rPr>
                <w:rFonts w:ascii="Arial" w:hAnsi="Arial" w:cs="Arial"/>
                <w:i/>
              </w:rPr>
            </w:pPr>
            <w:r w:rsidRPr="002F6EFD">
              <w:rPr>
                <w:rFonts w:ascii="Arial" w:hAnsi="Arial" w:cs="Arial"/>
                <w:i/>
              </w:rPr>
              <w:t>Pieczęć i podpis pracownik</w:t>
            </w:r>
            <w:r>
              <w:rPr>
                <w:rFonts w:ascii="Arial" w:hAnsi="Arial" w:cs="Arial"/>
                <w:i/>
              </w:rPr>
              <w:t>a/pracowników Urzędu Marszałkowskiego Województwa Śląskiego:</w:t>
            </w:r>
          </w:p>
        </w:tc>
      </w:tr>
      <w:tr w:rsidR="00B33458" w:rsidRPr="00A440F3" w14:paraId="0B2E26DD" w14:textId="3058114F" w:rsidTr="6CC786C3">
        <w:trPr>
          <w:trHeight w:val="475"/>
        </w:trPr>
        <w:tc>
          <w:tcPr>
            <w:tcW w:w="2405" w:type="dxa"/>
            <w:vMerge/>
            <w:vAlign w:val="center"/>
          </w:tcPr>
          <w:p w14:paraId="463B91F0" w14:textId="77777777" w:rsidR="00B33458" w:rsidRDefault="00B33458" w:rsidP="00E728B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vAlign w:val="center"/>
          </w:tcPr>
          <w:p w14:paraId="765A8F08" w14:textId="77777777" w:rsidR="00B33458" w:rsidRPr="002F6EFD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849" w:type="dxa"/>
            <w:vAlign w:val="center"/>
          </w:tcPr>
          <w:p w14:paraId="7D1B27E5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5FA009BF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189B6CDE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73CB509C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1317AA89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3D9CE21C" w14:textId="59E075E5" w:rsidR="00B33458" w:rsidRPr="002F6EFD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33458" w:rsidRPr="00A440F3" w14:paraId="7A5A44FA" w14:textId="77777777" w:rsidTr="6CC786C3">
        <w:trPr>
          <w:trHeight w:val="475"/>
        </w:trPr>
        <w:tc>
          <w:tcPr>
            <w:tcW w:w="2405" w:type="dxa"/>
            <w:vMerge/>
            <w:vAlign w:val="center"/>
          </w:tcPr>
          <w:p w14:paraId="563B1EDC" w14:textId="77777777" w:rsidR="00B33458" w:rsidRDefault="00B33458" w:rsidP="00E728B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vAlign w:val="center"/>
          </w:tcPr>
          <w:p w14:paraId="351BBC8F" w14:textId="011BDC34" w:rsidR="00B33458" w:rsidRPr="002F6EFD" w:rsidRDefault="00B33458" w:rsidP="00B33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datkowe uwagi:</w:t>
            </w:r>
          </w:p>
        </w:tc>
        <w:tc>
          <w:tcPr>
            <w:tcW w:w="4849" w:type="dxa"/>
            <w:vAlign w:val="center"/>
          </w:tcPr>
          <w:p w14:paraId="401D0B38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354433E5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148795C9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3089FF56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39154C60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69177B8A" w14:textId="77777777" w:rsidR="00BB5942" w:rsidRDefault="00BB5942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44EB5B50" w14:textId="77777777" w:rsidR="00BB5942" w:rsidRDefault="00BB5942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141AE169" w14:textId="77777777" w:rsidR="00BB5942" w:rsidRDefault="00BB5942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66462859" w14:textId="77777777" w:rsidR="00BB5942" w:rsidRDefault="00BB5942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2C86C8CF" w14:textId="77777777" w:rsidR="00BB5942" w:rsidRDefault="00BB5942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3A8D6557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32C11DB5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0714458C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55BFFC41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  <w:p w14:paraId="041D7D3D" w14:textId="77777777" w:rsidR="00B33458" w:rsidRDefault="00B33458" w:rsidP="00E728BB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4961E6A4" w14:textId="77777777" w:rsidR="002569FD" w:rsidRPr="00AB6BDC" w:rsidRDefault="002569FD" w:rsidP="0073612B">
      <w:pPr>
        <w:pStyle w:val="Default"/>
        <w:jc w:val="both"/>
        <w:rPr>
          <w:rFonts w:ascii="Arial" w:hAnsi="Arial" w:cs="Arial"/>
          <w:b/>
          <w:sz w:val="20"/>
          <w:szCs w:val="20"/>
          <w:u w:color="000000"/>
        </w:rPr>
      </w:pPr>
    </w:p>
    <w:sectPr w:rsidR="002569FD" w:rsidRPr="00AB6BDC" w:rsidSect="003E19DE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5BBB" w14:textId="77777777" w:rsidR="006C77C2" w:rsidRDefault="006C77C2" w:rsidP="009E52C1">
      <w:pPr>
        <w:spacing w:after="0" w:line="240" w:lineRule="auto"/>
      </w:pPr>
      <w:r>
        <w:separator/>
      </w:r>
    </w:p>
  </w:endnote>
  <w:endnote w:type="continuationSeparator" w:id="0">
    <w:p w14:paraId="0A52F4A4" w14:textId="77777777" w:rsidR="006C77C2" w:rsidRDefault="006C77C2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7211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1"/>
      </w:rPr>
    </w:sdtEndPr>
    <w:sdtContent>
      <w:p w14:paraId="67F000C3" w14:textId="041E084B" w:rsidR="00FB2CAA" w:rsidRPr="00CF3F1C" w:rsidRDefault="00FB2CAA">
        <w:pPr>
          <w:pStyle w:val="Stopka"/>
          <w:jc w:val="center"/>
          <w:rPr>
            <w:rFonts w:ascii="Arial" w:hAnsi="Arial" w:cs="Arial"/>
            <w:sz w:val="20"/>
            <w:szCs w:val="21"/>
          </w:rPr>
        </w:pPr>
        <w:r w:rsidRPr="00CF3F1C">
          <w:rPr>
            <w:rFonts w:ascii="Arial" w:hAnsi="Arial" w:cs="Arial"/>
            <w:sz w:val="20"/>
            <w:szCs w:val="21"/>
          </w:rPr>
          <w:fldChar w:fldCharType="begin"/>
        </w:r>
        <w:r w:rsidRPr="00CF3F1C">
          <w:rPr>
            <w:rFonts w:ascii="Arial" w:hAnsi="Arial" w:cs="Arial"/>
            <w:sz w:val="20"/>
            <w:szCs w:val="21"/>
          </w:rPr>
          <w:instrText>PAGE   \* MERGEFORMAT</w:instrText>
        </w:r>
        <w:r w:rsidRPr="00CF3F1C">
          <w:rPr>
            <w:rFonts w:ascii="Arial" w:hAnsi="Arial" w:cs="Arial"/>
            <w:sz w:val="20"/>
            <w:szCs w:val="21"/>
          </w:rPr>
          <w:fldChar w:fldCharType="separate"/>
        </w:r>
        <w:r w:rsidR="00BB5942">
          <w:rPr>
            <w:rFonts w:ascii="Arial" w:hAnsi="Arial" w:cs="Arial"/>
            <w:noProof/>
            <w:sz w:val="20"/>
            <w:szCs w:val="21"/>
          </w:rPr>
          <w:t>4</w:t>
        </w:r>
        <w:r w:rsidRPr="00CF3F1C">
          <w:rPr>
            <w:rFonts w:ascii="Arial" w:hAnsi="Arial" w:cs="Arial"/>
            <w:sz w:val="20"/>
            <w:szCs w:val="21"/>
          </w:rPr>
          <w:fldChar w:fldCharType="end"/>
        </w:r>
      </w:p>
    </w:sdtContent>
  </w:sdt>
  <w:p w14:paraId="540BCE0F" w14:textId="77777777" w:rsidR="003E19DE" w:rsidRPr="00FB2CAA" w:rsidRDefault="003E19DE" w:rsidP="00FB2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AC1A" w14:textId="77777777" w:rsidR="006C77C2" w:rsidRDefault="006C77C2" w:rsidP="009E52C1">
      <w:pPr>
        <w:spacing w:after="0" w:line="240" w:lineRule="auto"/>
      </w:pPr>
      <w:r>
        <w:separator/>
      </w:r>
    </w:p>
  </w:footnote>
  <w:footnote w:type="continuationSeparator" w:id="0">
    <w:p w14:paraId="17C4E468" w14:textId="77777777" w:rsidR="006C77C2" w:rsidRDefault="006C77C2" w:rsidP="009E52C1">
      <w:pPr>
        <w:spacing w:after="0" w:line="240" w:lineRule="auto"/>
      </w:pPr>
      <w:r>
        <w:continuationSeparator/>
      </w:r>
    </w:p>
  </w:footnote>
  <w:footnote w:id="1">
    <w:p w14:paraId="61E6526B" w14:textId="3995CE13" w:rsidR="00997B48" w:rsidRDefault="00997B48">
      <w:pPr>
        <w:pStyle w:val="Tekstprzypisudolnego"/>
      </w:pPr>
      <w:r w:rsidRPr="004D4825">
        <w:rPr>
          <w:rStyle w:val="Odwoanieprzypisudolnego"/>
        </w:rPr>
        <w:footnoteRef/>
      </w:r>
      <w:r w:rsidRPr="004D4825">
        <w:t xml:space="preserve"> </w:t>
      </w:r>
      <w:r w:rsidRPr="004D4825">
        <w:rPr>
          <w:rFonts w:ascii="Arial" w:hAnsi="Arial" w:cs="Arial"/>
          <w:sz w:val="16"/>
        </w:rPr>
        <w:t>W przypadku placówki wchodzącej w skład Zespołu należy podać nazwę placówki tj. szkoły podstawowej lub przedszkola.</w:t>
      </w:r>
      <w:r>
        <w:t xml:space="preserve"> </w:t>
      </w:r>
      <w:r w:rsidR="00521834" w:rsidRPr="00521834">
        <w:rPr>
          <w:rFonts w:ascii="Arial" w:hAnsi="Arial" w:cs="Arial"/>
          <w:sz w:val="16"/>
        </w:rPr>
        <w:t xml:space="preserve">Należy wpisać pełną nazwę placówki, zgodną z danymi statutowymi, rejestrowymi </w:t>
      </w:r>
      <w:r w:rsidR="00521834">
        <w:rPr>
          <w:rFonts w:ascii="Arial" w:hAnsi="Arial" w:cs="Arial"/>
          <w:sz w:val="16"/>
        </w:rPr>
        <w:t>itp.</w:t>
      </w:r>
    </w:p>
  </w:footnote>
  <w:footnote w:id="2">
    <w:p w14:paraId="2E0FC06E" w14:textId="50C94616" w:rsidR="002C4239" w:rsidRPr="00FC7275" w:rsidRDefault="002C4239" w:rsidP="002C4239">
      <w:pPr>
        <w:pStyle w:val="Tekstprzypisudolnego"/>
        <w:jc w:val="both"/>
        <w:rPr>
          <w:rFonts w:ascii="Arial" w:hAnsi="Arial" w:cs="Arial"/>
          <w:i/>
          <w:sz w:val="16"/>
        </w:rPr>
      </w:pPr>
      <w:r w:rsidRPr="00FC7275">
        <w:rPr>
          <w:rFonts w:ascii="Arial" w:hAnsi="Arial" w:cs="Arial"/>
          <w:sz w:val="18"/>
          <w:vertAlign w:val="superscript"/>
        </w:rPr>
        <w:footnoteRef/>
      </w:r>
      <w:r w:rsidRPr="00FC7275">
        <w:rPr>
          <w:rFonts w:ascii="Arial" w:hAnsi="Arial" w:cs="Arial"/>
          <w:sz w:val="16"/>
        </w:rPr>
        <w:t xml:space="preserve"> Proszę wpisać trasę wskazując miejsce wyjazdu (miejscowość, nazwa i numer placówki), przyjazd do Planetarium w Chorzowie oraz miejsce powrotu (miejscowość, nazwa i numer </w:t>
      </w:r>
      <w:r w:rsidR="00CF3F1C" w:rsidRPr="00FC7275">
        <w:rPr>
          <w:rFonts w:ascii="Arial" w:hAnsi="Arial" w:cs="Arial"/>
          <w:sz w:val="16"/>
        </w:rPr>
        <w:t>P</w:t>
      </w:r>
      <w:r w:rsidRPr="00FC7275">
        <w:rPr>
          <w:rFonts w:ascii="Arial" w:hAnsi="Arial" w:cs="Arial"/>
          <w:sz w:val="16"/>
        </w:rPr>
        <w:t>lacówki).</w:t>
      </w:r>
    </w:p>
  </w:footnote>
  <w:footnote w:id="3">
    <w:p w14:paraId="3477A7FD" w14:textId="68553266" w:rsidR="00FC7275" w:rsidRPr="00FC7275" w:rsidRDefault="00FC7275" w:rsidP="002C4239">
      <w:pPr>
        <w:pStyle w:val="Tekstprzypisudolnego"/>
        <w:jc w:val="both"/>
        <w:rPr>
          <w:rFonts w:ascii="Arial" w:hAnsi="Arial" w:cs="Arial"/>
          <w:sz w:val="16"/>
        </w:rPr>
      </w:pPr>
      <w:r w:rsidRPr="00FC7275">
        <w:rPr>
          <w:rFonts w:ascii="Arial" w:hAnsi="Arial" w:cs="Arial"/>
          <w:sz w:val="18"/>
          <w:vertAlign w:val="superscript"/>
        </w:rPr>
        <w:footnoteRef/>
      </w:r>
      <w:r w:rsidRPr="00FC7275">
        <w:rPr>
          <w:rFonts w:ascii="Arial" w:hAnsi="Arial" w:cs="Arial"/>
          <w:sz w:val="16"/>
          <w:vertAlign w:val="superscript"/>
        </w:rPr>
        <w:t xml:space="preserve"> </w:t>
      </w:r>
      <w:r w:rsidRPr="00FC7275">
        <w:rPr>
          <w:rFonts w:ascii="Arial" w:hAnsi="Arial" w:cs="Arial"/>
          <w:sz w:val="16"/>
        </w:rPr>
        <w:t xml:space="preserve">Data zgodna z datą zajęć w Planetarium. </w:t>
      </w:r>
    </w:p>
  </w:footnote>
  <w:footnote w:id="4">
    <w:p w14:paraId="45E619CC" w14:textId="77777777" w:rsidR="00FC7275" w:rsidRPr="00FC7275" w:rsidRDefault="00FC7275" w:rsidP="002C4239">
      <w:pPr>
        <w:pStyle w:val="Tekstprzypisudolnego"/>
        <w:jc w:val="both"/>
        <w:rPr>
          <w:rFonts w:ascii="Arial" w:hAnsi="Arial" w:cs="Arial"/>
          <w:sz w:val="16"/>
        </w:rPr>
      </w:pPr>
      <w:r w:rsidRPr="00FC7275">
        <w:rPr>
          <w:rFonts w:ascii="Arial" w:hAnsi="Arial" w:cs="Arial"/>
          <w:sz w:val="16"/>
          <w:vertAlign w:val="superscript"/>
        </w:rPr>
        <w:footnoteRef/>
      </w:r>
      <w:r w:rsidRPr="00FC7275">
        <w:rPr>
          <w:rFonts w:ascii="Arial" w:hAnsi="Arial" w:cs="Arial"/>
          <w:sz w:val="16"/>
          <w:vertAlign w:val="superscript"/>
        </w:rPr>
        <w:t xml:space="preserve"> </w:t>
      </w:r>
      <w:r w:rsidRPr="00FC7275">
        <w:rPr>
          <w:rFonts w:ascii="Arial" w:hAnsi="Arial" w:cs="Arial"/>
          <w:sz w:val="16"/>
        </w:rPr>
        <w:t xml:space="preserve">Proszę wpisać kwotę brutto za usługę transportową na zajęcia w Planetarium, zgodnie z załączoną kserokopią faktury/rachunku oraz dokumentem potwierdzającym poniesienie wydatku, przy uwzględnieniu limitu kwotowego dla refundacji na 1 grupę do 25 dzieci wraz z nauczycielem koordynującym i opiekunem grupy/opiekunami grup (tj. 1 850,00 zł brutto). </w:t>
      </w:r>
    </w:p>
    <w:p w14:paraId="27789448" w14:textId="24A3C5F9" w:rsidR="00FC7275" w:rsidRPr="00FC7275" w:rsidRDefault="00FC7275" w:rsidP="002C4239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FC7275">
        <w:rPr>
          <w:rFonts w:ascii="Arial" w:hAnsi="Arial" w:cs="Arial"/>
          <w:i/>
          <w:sz w:val="16"/>
        </w:rPr>
        <w:t>UWAGA! W przypadku, jeśli faktura/rachunek i/lub dokument potwierdzający dokonanie płatności za usługę transportową obejmuje np. większą liczbę usług dokonanych przez Wykonawcę na rzecz Placówki oświatowej do wniosku o refundację należy dołączyć oświadczenie o właściwej wysokości kosztu podlegającego wnioskowanej refundacji w ramach projektu  „Pierwszy krok w Kosmos”.</w:t>
      </w:r>
      <w:r w:rsidRPr="00FC7275">
        <w:rPr>
          <w:rFonts w:ascii="Arial" w:hAnsi="Arial" w:cs="Arial"/>
          <w:i/>
          <w:sz w:val="18"/>
        </w:rPr>
        <w:t xml:space="preserve">  </w:t>
      </w:r>
    </w:p>
  </w:footnote>
  <w:footnote w:id="5">
    <w:p w14:paraId="475A6111" w14:textId="5398ACE0" w:rsidR="004A2631" w:rsidRPr="00FC7275" w:rsidRDefault="004A2631">
      <w:pPr>
        <w:pStyle w:val="Tekstprzypisudolnego"/>
        <w:rPr>
          <w:rFonts w:ascii="Arial" w:hAnsi="Arial" w:cs="Arial"/>
          <w:sz w:val="18"/>
        </w:rPr>
      </w:pPr>
      <w:r w:rsidRPr="00FC7275">
        <w:rPr>
          <w:rStyle w:val="Odwoanieprzypisudolnego"/>
          <w:rFonts w:ascii="Arial" w:hAnsi="Arial" w:cs="Arial"/>
          <w:sz w:val="18"/>
        </w:rPr>
        <w:footnoteRef/>
      </w:r>
      <w:r w:rsidRPr="00FC7275">
        <w:rPr>
          <w:rFonts w:ascii="Arial" w:hAnsi="Arial" w:cs="Arial"/>
          <w:sz w:val="18"/>
        </w:rPr>
        <w:t xml:space="preserve"> </w:t>
      </w:r>
      <w:r w:rsidRPr="00FC7275">
        <w:rPr>
          <w:rFonts w:ascii="Arial" w:hAnsi="Arial" w:cs="Arial"/>
          <w:sz w:val="16"/>
        </w:rPr>
        <w:t>Proszę wpisać dodatkowe uwagi odnośnie złożonego wniosku o refundację, jeśli zachodzi taka potrzeba</w:t>
      </w:r>
      <w:r w:rsidR="00C01D05" w:rsidRPr="00FC7275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8D00" w14:textId="7718A572" w:rsidR="003E19DE" w:rsidRDefault="003E19DE">
    <w:pPr>
      <w:pStyle w:val="Nagwek"/>
      <w:jc w:val="center"/>
    </w:pPr>
    <w:r w:rsidRPr="00B440C7">
      <w:rPr>
        <w:noProof/>
        <w:lang w:eastAsia="pl-PL"/>
      </w:rPr>
      <w:drawing>
        <wp:inline distT="0" distB="0" distL="0" distR="0" wp14:anchorId="078FF157" wp14:editId="7520BB37">
          <wp:extent cx="5760720" cy="504658"/>
          <wp:effectExtent l="0" t="0" r="0" b="0"/>
          <wp:docPr id="2" name="Obraz 2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B2745" w:rsidRDefault="008B2745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783"/>
    <w:multiLevelType w:val="hybridMultilevel"/>
    <w:tmpl w:val="FBBE6AB6"/>
    <w:lvl w:ilvl="0" w:tplc="4502C2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C5E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21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C4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4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0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C9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7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AA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A4E"/>
    <w:multiLevelType w:val="hybridMultilevel"/>
    <w:tmpl w:val="C920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3DE9"/>
    <w:multiLevelType w:val="hybridMultilevel"/>
    <w:tmpl w:val="B4EC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2431"/>
    <w:multiLevelType w:val="hybridMultilevel"/>
    <w:tmpl w:val="8FD0AFEC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0098"/>
    <w:multiLevelType w:val="hybridMultilevel"/>
    <w:tmpl w:val="A774B5D0"/>
    <w:lvl w:ilvl="0" w:tplc="79D41AC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236C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A8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A6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27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A5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1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27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C1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4E9F"/>
    <w:multiLevelType w:val="hybridMultilevel"/>
    <w:tmpl w:val="8A205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BE9B"/>
    <w:multiLevelType w:val="hybridMultilevel"/>
    <w:tmpl w:val="22D0D682"/>
    <w:lvl w:ilvl="0" w:tplc="F90001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D84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C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6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29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EA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43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07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47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CB2C0"/>
    <w:multiLevelType w:val="hybridMultilevel"/>
    <w:tmpl w:val="16E25B3A"/>
    <w:lvl w:ilvl="0" w:tplc="2CC4B8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1AC8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2B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5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4D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C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0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2187"/>
    <w:multiLevelType w:val="hybridMultilevel"/>
    <w:tmpl w:val="CB28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722E1"/>
    <w:multiLevelType w:val="hybridMultilevel"/>
    <w:tmpl w:val="CE042580"/>
    <w:lvl w:ilvl="0" w:tplc="00946F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B5A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07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6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2B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AE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E8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EE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68C86"/>
    <w:multiLevelType w:val="hybridMultilevel"/>
    <w:tmpl w:val="BF6C381C"/>
    <w:lvl w:ilvl="0" w:tplc="E06E946E">
      <w:start w:val="1"/>
      <w:numFmt w:val="decimal"/>
      <w:lvlText w:val="%1."/>
      <w:lvlJc w:val="left"/>
      <w:pPr>
        <w:ind w:left="720" w:hanging="360"/>
      </w:pPr>
    </w:lvl>
    <w:lvl w:ilvl="1" w:tplc="D4AEA77C">
      <w:start w:val="1"/>
      <w:numFmt w:val="lowerLetter"/>
      <w:lvlText w:val="%2."/>
      <w:lvlJc w:val="left"/>
      <w:pPr>
        <w:ind w:left="1440" w:hanging="360"/>
      </w:pPr>
    </w:lvl>
    <w:lvl w:ilvl="2" w:tplc="ED7093CA">
      <w:start w:val="1"/>
      <w:numFmt w:val="lowerRoman"/>
      <w:lvlText w:val="%3."/>
      <w:lvlJc w:val="right"/>
      <w:pPr>
        <w:ind w:left="2160" w:hanging="180"/>
      </w:pPr>
    </w:lvl>
    <w:lvl w:ilvl="3" w:tplc="23C24DF6">
      <w:start w:val="1"/>
      <w:numFmt w:val="decimal"/>
      <w:lvlText w:val="%4."/>
      <w:lvlJc w:val="left"/>
      <w:pPr>
        <w:ind w:left="2880" w:hanging="360"/>
      </w:pPr>
    </w:lvl>
    <w:lvl w:ilvl="4" w:tplc="655AC99E">
      <w:start w:val="1"/>
      <w:numFmt w:val="lowerLetter"/>
      <w:lvlText w:val="%5."/>
      <w:lvlJc w:val="left"/>
      <w:pPr>
        <w:ind w:left="3600" w:hanging="360"/>
      </w:pPr>
    </w:lvl>
    <w:lvl w:ilvl="5" w:tplc="55B68DDC">
      <w:start w:val="1"/>
      <w:numFmt w:val="lowerRoman"/>
      <w:lvlText w:val="%6."/>
      <w:lvlJc w:val="right"/>
      <w:pPr>
        <w:ind w:left="4320" w:hanging="180"/>
      </w:pPr>
    </w:lvl>
    <w:lvl w:ilvl="6" w:tplc="CD0E3342">
      <w:start w:val="1"/>
      <w:numFmt w:val="decimal"/>
      <w:lvlText w:val="%7."/>
      <w:lvlJc w:val="left"/>
      <w:pPr>
        <w:ind w:left="5040" w:hanging="360"/>
      </w:pPr>
    </w:lvl>
    <w:lvl w:ilvl="7" w:tplc="EA5EA096">
      <w:start w:val="1"/>
      <w:numFmt w:val="lowerLetter"/>
      <w:lvlText w:val="%8."/>
      <w:lvlJc w:val="left"/>
      <w:pPr>
        <w:ind w:left="5760" w:hanging="360"/>
      </w:pPr>
    </w:lvl>
    <w:lvl w:ilvl="8" w:tplc="2C8A25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0992"/>
    <w:multiLevelType w:val="hybridMultilevel"/>
    <w:tmpl w:val="985EF83E"/>
    <w:lvl w:ilvl="0" w:tplc="83722E5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769667418">
    <w:abstractNumId w:val="14"/>
  </w:num>
  <w:num w:numId="2" w16cid:durableId="845750943">
    <w:abstractNumId w:val="8"/>
  </w:num>
  <w:num w:numId="3" w16cid:durableId="2028099132">
    <w:abstractNumId w:val="4"/>
  </w:num>
  <w:num w:numId="4" w16cid:durableId="1862546065">
    <w:abstractNumId w:val="7"/>
  </w:num>
  <w:num w:numId="5" w16cid:durableId="1438865505">
    <w:abstractNumId w:val="0"/>
  </w:num>
  <w:num w:numId="6" w16cid:durableId="1974359747">
    <w:abstractNumId w:val="15"/>
  </w:num>
  <w:num w:numId="7" w16cid:durableId="1995795019">
    <w:abstractNumId w:val="6"/>
  </w:num>
  <w:num w:numId="8" w16cid:durableId="1795169678">
    <w:abstractNumId w:val="3"/>
  </w:num>
  <w:num w:numId="9" w16cid:durableId="1512331974">
    <w:abstractNumId w:val="10"/>
  </w:num>
  <w:num w:numId="10" w16cid:durableId="1588071048">
    <w:abstractNumId w:val="16"/>
  </w:num>
  <w:num w:numId="11" w16cid:durableId="1138499853">
    <w:abstractNumId w:val="5"/>
  </w:num>
  <w:num w:numId="12" w16cid:durableId="1670206162">
    <w:abstractNumId w:val="11"/>
  </w:num>
  <w:num w:numId="13" w16cid:durableId="1349453966">
    <w:abstractNumId w:val="12"/>
  </w:num>
  <w:num w:numId="14" w16cid:durableId="72360465">
    <w:abstractNumId w:val="1"/>
  </w:num>
  <w:num w:numId="15" w16cid:durableId="932855020">
    <w:abstractNumId w:val="2"/>
  </w:num>
  <w:num w:numId="16" w16cid:durableId="1000350278">
    <w:abstractNumId w:val="13"/>
  </w:num>
  <w:num w:numId="17" w16cid:durableId="158892575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1226F"/>
    <w:rsid w:val="00025449"/>
    <w:rsid w:val="00040BFB"/>
    <w:rsid w:val="00055A4B"/>
    <w:rsid w:val="0005644C"/>
    <w:rsid w:val="0006645F"/>
    <w:rsid w:val="00067E00"/>
    <w:rsid w:val="0007246F"/>
    <w:rsid w:val="001373BB"/>
    <w:rsid w:val="00166C64"/>
    <w:rsid w:val="00177357"/>
    <w:rsid w:val="00181C84"/>
    <w:rsid w:val="001A01B9"/>
    <w:rsid w:val="001B38D8"/>
    <w:rsid w:val="001D41EE"/>
    <w:rsid w:val="00204CE3"/>
    <w:rsid w:val="00210B4E"/>
    <w:rsid w:val="00216D71"/>
    <w:rsid w:val="00247B1F"/>
    <w:rsid w:val="002569FD"/>
    <w:rsid w:val="00273EBE"/>
    <w:rsid w:val="002A739E"/>
    <w:rsid w:val="002A7567"/>
    <w:rsid w:val="002C4239"/>
    <w:rsid w:val="00307D7B"/>
    <w:rsid w:val="003110AA"/>
    <w:rsid w:val="00314C77"/>
    <w:rsid w:val="00344290"/>
    <w:rsid w:val="00347E12"/>
    <w:rsid w:val="00350C8F"/>
    <w:rsid w:val="0036351F"/>
    <w:rsid w:val="00395257"/>
    <w:rsid w:val="00395331"/>
    <w:rsid w:val="003B28E5"/>
    <w:rsid w:val="003E0B75"/>
    <w:rsid w:val="003E19DE"/>
    <w:rsid w:val="003E7569"/>
    <w:rsid w:val="003F056C"/>
    <w:rsid w:val="003F7811"/>
    <w:rsid w:val="004052EB"/>
    <w:rsid w:val="00421917"/>
    <w:rsid w:val="004223AC"/>
    <w:rsid w:val="00425BCB"/>
    <w:rsid w:val="00434F55"/>
    <w:rsid w:val="0045044C"/>
    <w:rsid w:val="00460706"/>
    <w:rsid w:val="00460801"/>
    <w:rsid w:val="004A2631"/>
    <w:rsid w:val="004A4DCE"/>
    <w:rsid w:val="004A56C7"/>
    <w:rsid w:val="004B5FDC"/>
    <w:rsid w:val="004C4584"/>
    <w:rsid w:val="004D4825"/>
    <w:rsid w:val="004F73C8"/>
    <w:rsid w:val="005037E7"/>
    <w:rsid w:val="00514089"/>
    <w:rsid w:val="00521834"/>
    <w:rsid w:val="00523FF0"/>
    <w:rsid w:val="005400D9"/>
    <w:rsid w:val="005828F3"/>
    <w:rsid w:val="005C5353"/>
    <w:rsid w:val="006054D5"/>
    <w:rsid w:val="00643B4B"/>
    <w:rsid w:val="00653029"/>
    <w:rsid w:val="00653413"/>
    <w:rsid w:val="00653942"/>
    <w:rsid w:val="00661259"/>
    <w:rsid w:val="00683390"/>
    <w:rsid w:val="0069203F"/>
    <w:rsid w:val="006C77C2"/>
    <w:rsid w:val="006D6945"/>
    <w:rsid w:val="006F633C"/>
    <w:rsid w:val="00706D09"/>
    <w:rsid w:val="0071138C"/>
    <w:rsid w:val="0073612B"/>
    <w:rsid w:val="007653AC"/>
    <w:rsid w:val="00794801"/>
    <w:rsid w:val="007C55EF"/>
    <w:rsid w:val="007E182E"/>
    <w:rsid w:val="00826BB7"/>
    <w:rsid w:val="00831ADB"/>
    <w:rsid w:val="00845106"/>
    <w:rsid w:val="0088650D"/>
    <w:rsid w:val="008B2745"/>
    <w:rsid w:val="008B4B60"/>
    <w:rsid w:val="00912B4F"/>
    <w:rsid w:val="00916963"/>
    <w:rsid w:val="00921643"/>
    <w:rsid w:val="00944025"/>
    <w:rsid w:val="00965D14"/>
    <w:rsid w:val="00974DAD"/>
    <w:rsid w:val="00975477"/>
    <w:rsid w:val="0098208B"/>
    <w:rsid w:val="00997B48"/>
    <w:rsid w:val="009A0FA4"/>
    <w:rsid w:val="009A3940"/>
    <w:rsid w:val="009A4341"/>
    <w:rsid w:val="009A4485"/>
    <w:rsid w:val="009A5193"/>
    <w:rsid w:val="009E52C1"/>
    <w:rsid w:val="00A02898"/>
    <w:rsid w:val="00A354E5"/>
    <w:rsid w:val="00A440F3"/>
    <w:rsid w:val="00A542F5"/>
    <w:rsid w:val="00A70BFB"/>
    <w:rsid w:val="00AB6BDC"/>
    <w:rsid w:val="00AF6D27"/>
    <w:rsid w:val="00B33458"/>
    <w:rsid w:val="00B440C7"/>
    <w:rsid w:val="00B65ADC"/>
    <w:rsid w:val="00B94304"/>
    <w:rsid w:val="00BA1037"/>
    <w:rsid w:val="00BA57B0"/>
    <w:rsid w:val="00BB5942"/>
    <w:rsid w:val="00BC1A1A"/>
    <w:rsid w:val="00BC1CFB"/>
    <w:rsid w:val="00BC3C5F"/>
    <w:rsid w:val="00C01D05"/>
    <w:rsid w:val="00C11C03"/>
    <w:rsid w:val="00C96809"/>
    <w:rsid w:val="00CA10C6"/>
    <w:rsid w:val="00CB2456"/>
    <w:rsid w:val="00CC5069"/>
    <w:rsid w:val="00CD1E96"/>
    <w:rsid w:val="00CD5E5C"/>
    <w:rsid w:val="00CF0C93"/>
    <w:rsid w:val="00CF3F1C"/>
    <w:rsid w:val="00D04E1D"/>
    <w:rsid w:val="00D12269"/>
    <w:rsid w:val="00D479EB"/>
    <w:rsid w:val="00D77620"/>
    <w:rsid w:val="00D967F7"/>
    <w:rsid w:val="00DA06D5"/>
    <w:rsid w:val="00DB2D49"/>
    <w:rsid w:val="00DC27E9"/>
    <w:rsid w:val="00DD2E3E"/>
    <w:rsid w:val="00DE19EB"/>
    <w:rsid w:val="00DF1D57"/>
    <w:rsid w:val="00E0382B"/>
    <w:rsid w:val="00E21323"/>
    <w:rsid w:val="00E2579F"/>
    <w:rsid w:val="00E34F77"/>
    <w:rsid w:val="00E44D0E"/>
    <w:rsid w:val="00E66215"/>
    <w:rsid w:val="00E86745"/>
    <w:rsid w:val="00E86A88"/>
    <w:rsid w:val="00E97D2D"/>
    <w:rsid w:val="00EA7578"/>
    <w:rsid w:val="00ED4B61"/>
    <w:rsid w:val="00EE7CB9"/>
    <w:rsid w:val="00EE7FE4"/>
    <w:rsid w:val="00EF2045"/>
    <w:rsid w:val="00F22D36"/>
    <w:rsid w:val="00F24841"/>
    <w:rsid w:val="00F66D82"/>
    <w:rsid w:val="00FB2CAA"/>
    <w:rsid w:val="00FC2F5F"/>
    <w:rsid w:val="00FC4618"/>
    <w:rsid w:val="00FC7275"/>
    <w:rsid w:val="0180DD96"/>
    <w:rsid w:val="0C32A90A"/>
    <w:rsid w:val="1A4ECD93"/>
    <w:rsid w:val="1BE77C5F"/>
    <w:rsid w:val="1F15FA94"/>
    <w:rsid w:val="27B5F43C"/>
    <w:rsid w:val="30E599A7"/>
    <w:rsid w:val="3CBD1F8C"/>
    <w:rsid w:val="3D2C0E96"/>
    <w:rsid w:val="3E2035E4"/>
    <w:rsid w:val="4FC4B2DD"/>
    <w:rsid w:val="5284330F"/>
    <w:rsid w:val="59E4EB5D"/>
    <w:rsid w:val="5A44464F"/>
    <w:rsid w:val="68E6E4DA"/>
    <w:rsid w:val="69C6651C"/>
    <w:rsid w:val="6AA632A2"/>
    <w:rsid w:val="6CC786C3"/>
    <w:rsid w:val="6D0AD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360C22D-A02E-4A2B-91EB-2E91D0B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8B4B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B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4B6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4B6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21917"/>
    <w:rPr>
      <w:color w:val="80808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569FD"/>
  </w:style>
  <w:style w:type="paragraph" w:styleId="Poprawka">
    <w:name w:val="Revision"/>
    <w:hidden/>
    <w:uiPriority w:val="99"/>
    <w:semiHidden/>
    <w:rsid w:val="0046070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B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B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12DD1B4504F52BEF3B7FDA43D78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9D0DC-7317-465D-981C-C7B3AE1AB918}"/>
      </w:docPartPr>
      <w:docPartBody>
        <w:p w:rsidR="008B2519" w:rsidRDefault="00AF0A79" w:rsidP="00AF0A79">
          <w:pPr>
            <w:pStyle w:val="DE512DD1B4504F52BEF3B7FDA43D784B"/>
          </w:pPr>
          <w:r w:rsidRPr="00421108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7"/>
    <w:rsid w:val="00166C64"/>
    <w:rsid w:val="001B0D87"/>
    <w:rsid w:val="00250E33"/>
    <w:rsid w:val="002A739E"/>
    <w:rsid w:val="003A3751"/>
    <w:rsid w:val="0040726E"/>
    <w:rsid w:val="00437EAD"/>
    <w:rsid w:val="005476E1"/>
    <w:rsid w:val="00547ADE"/>
    <w:rsid w:val="00570931"/>
    <w:rsid w:val="00597173"/>
    <w:rsid w:val="00611DF2"/>
    <w:rsid w:val="006E5155"/>
    <w:rsid w:val="007C55EF"/>
    <w:rsid w:val="008146EC"/>
    <w:rsid w:val="00825AE2"/>
    <w:rsid w:val="008B2519"/>
    <w:rsid w:val="009871C8"/>
    <w:rsid w:val="009E476C"/>
    <w:rsid w:val="00AD0CEB"/>
    <w:rsid w:val="00AF0A79"/>
    <w:rsid w:val="00B14A21"/>
    <w:rsid w:val="00C07C00"/>
    <w:rsid w:val="00D77620"/>
    <w:rsid w:val="00DC30AC"/>
    <w:rsid w:val="00DE7020"/>
    <w:rsid w:val="00E07848"/>
    <w:rsid w:val="00E16E5B"/>
    <w:rsid w:val="00E772EF"/>
    <w:rsid w:val="00EE6AB5"/>
    <w:rsid w:val="00EF56E1"/>
    <w:rsid w:val="00F32DBE"/>
    <w:rsid w:val="00F77444"/>
    <w:rsid w:val="00FB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0A79"/>
    <w:rPr>
      <w:color w:val="808080"/>
    </w:rPr>
  </w:style>
  <w:style w:type="paragraph" w:customStyle="1" w:styleId="DE512DD1B4504F52BEF3B7FDA43D784B">
    <w:name w:val="DE512DD1B4504F52BEF3B7FDA43D784B"/>
    <w:rsid w:val="00AF0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FB65-276D-4B2C-BDC5-62ECF41E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5</Words>
  <Characters>5074</Characters>
  <Application>Microsoft Office Word</Application>
  <DocSecurity>0</DocSecurity>
  <Lines>42</Lines>
  <Paragraphs>11</Paragraphs>
  <ScaleCrop>false</ScaleCrop>
  <Company>UMWŚ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7</cp:revision>
  <dcterms:created xsi:type="dcterms:W3CDTF">2026-02-25T17:49:00Z</dcterms:created>
  <dcterms:modified xsi:type="dcterms:W3CDTF">2026-04-03T08:05:00Z</dcterms:modified>
</cp:coreProperties>
</file>